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BC" w:rsidRPr="00E44620" w:rsidRDefault="00F345BC" w:rsidP="00F345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BC" w:rsidRPr="00E44620" w:rsidRDefault="00BB4BA6" w:rsidP="00F34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8.12.</w:t>
      </w:r>
      <w:r w:rsidR="00D72245">
        <w:rPr>
          <w:rFonts w:ascii="Arial" w:hAnsi="Arial" w:cs="Arial"/>
          <w:b/>
          <w:sz w:val="28"/>
          <w:szCs w:val="28"/>
        </w:rPr>
        <w:t>2021</w:t>
      </w:r>
      <w:r w:rsidR="0054543A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251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F345BC" w:rsidRPr="00AA1472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F345BC" w:rsidRPr="00BB4BA6" w:rsidRDefault="00F345BC" w:rsidP="00F345BC">
      <w:pPr>
        <w:rPr>
          <w:sz w:val="24"/>
          <w:szCs w:val="24"/>
        </w:rPr>
      </w:pPr>
    </w:p>
    <w:p w:rsidR="00C30D42" w:rsidRPr="00BB4BA6" w:rsidRDefault="00C30D42" w:rsidP="00C30D42">
      <w:pPr>
        <w:jc w:val="center"/>
        <w:rPr>
          <w:rFonts w:ascii="Arial" w:hAnsi="Arial" w:cs="Arial"/>
          <w:b/>
          <w:sz w:val="25"/>
          <w:szCs w:val="25"/>
        </w:rPr>
      </w:pPr>
      <w:r w:rsidRPr="00BB4BA6">
        <w:rPr>
          <w:rFonts w:ascii="Arial" w:hAnsi="Arial" w:cs="Arial"/>
          <w:b/>
          <w:sz w:val="25"/>
          <w:szCs w:val="25"/>
        </w:rPr>
        <w:t xml:space="preserve">О внесении изменений в решение Думы Братского района </w:t>
      </w:r>
    </w:p>
    <w:p w:rsidR="00C30D42" w:rsidRPr="00BB4BA6" w:rsidRDefault="00C30D42" w:rsidP="00C30D42">
      <w:pPr>
        <w:jc w:val="center"/>
        <w:rPr>
          <w:rFonts w:ascii="Arial" w:hAnsi="Arial" w:cs="Arial"/>
          <w:b/>
          <w:sz w:val="25"/>
          <w:szCs w:val="25"/>
        </w:rPr>
      </w:pPr>
      <w:r w:rsidRPr="00BB4BA6">
        <w:rPr>
          <w:rFonts w:ascii="Arial" w:hAnsi="Arial" w:cs="Arial"/>
          <w:b/>
          <w:sz w:val="25"/>
          <w:szCs w:val="25"/>
        </w:rPr>
        <w:t>от 25.12.20</w:t>
      </w:r>
      <w:r w:rsidR="00D72245" w:rsidRPr="00BB4BA6">
        <w:rPr>
          <w:rFonts w:ascii="Arial" w:hAnsi="Arial" w:cs="Arial"/>
          <w:b/>
          <w:sz w:val="25"/>
          <w:szCs w:val="25"/>
        </w:rPr>
        <w:t>20</w:t>
      </w:r>
      <w:r w:rsidRPr="00BB4BA6">
        <w:rPr>
          <w:rFonts w:ascii="Arial" w:hAnsi="Arial" w:cs="Arial"/>
          <w:b/>
          <w:sz w:val="25"/>
          <w:szCs w:val="25"/>
        </w:rPr>
        <w:t xml:space="preserve"> года № </w:t>
      </w:r>
      <w:r w:rsidR="00D72245" w:rsidRPr="00BB4BA6">
        <w:rPr>
          <w:rFonts w:ascii="Arial" w:hAnsi="Arial" w:cs="Arial"/>
          <w:b/>
          <w:sz w:val="25"/>
          <w:szCs w:val="25"/>
        </w:rPr>
        <w:t>136</w:t>
      </w:r>
      <w:r w:rsidRPr="00BB4BA6">
        <w:rPr>
          <w:rFonts w:ascii="Arial" w:hAnsi="Arial" w:cs="Arial"/>
          <w:b/>
          <w:sz w:val="25"/>
          <w:szCs w:val="25"/>
        </w:rPr>
        <w:t xml:space="preserve"> «О бюджете муниципального образования </w:t>
      </w:r>
    </w:p>
    <w:p w:rsidR="00C30D42" w:rsidRPr="00BB4BA6" w:rsidRDefault="00C30D42" w:rsidP="00C30D42">
      <w:pPr>
        <w:jc w:val="center"/>
        <w:rPr>
          <w:rFonts w:ascii="Arial" w:hAnsi="Arial" w:cs="Arial"/>
          <w:b/>
          <w:sz w:val="25"/>
          <w:szCs w:val="25"/>
        </w:rPr>
      </w:pPr>
      <w:r w:rsidRPr="00BB4BA6">
        <w:rPr>
          <w:rFonts w:ascii="Arial" w:hAnsi="Arial" w:cs="Arial"/>
          <w:b/>
          <w:sz w:val="25"/>
          <w:szCs w:val="25"/>
        </w:rPr>
        <w:t>«Братский район» на 202</w:t>
      </w:r>
      <w:r w:rsidR="00D72245" w:rsidRPr="00BB4BA6">
        <w:rPr>
          <w:rFonts w:ascii="Arial" w:hAnsi="Arial" w:cs="Arial"/>
          <w:b/>
          <w:sz w:val="25"/>
          <w:szCs w:val="25"/>
        </w:rPr>
        <w:t>1</w:t>
      </w:r>
      <w:r w:rsidRPr="00BB4BA6">
        <w:rPr>
          <w:rFonts w:ascii="Arial" w:hAnsi="Arial" w:cs="Arial"/>
          <w:b/>
          <w:sz w:val="25"/>
          <w:szCs w:val="25"/>
        </w:rPr>
        <w:t xml:space="preserve"> год и на плановый период 202</w:t>
      </w:r>
      <w:r w:rsidR="00D72245" w:rsidRPr="00BB4BA6">
        <w:rPr>
          <w:rFonts w:ascii="Arial" w:hAnsi="Arial" w:cs="Arial"/>
          <w:b/>
          <w:sz w:val="25"/>
          <w:szCs w:val="25"/>
        </w:rPr>
        <w:t>2</w:t>
      </w:r>
      <w:r w:rsidRPr="00BB4BA6">
        <w:rPr>
          <w:rFonts w:ascii="Arial" w:hAnsi="Arial" w:cs="Arial"/>
          <w:b/>
          <w:sz w:val="25"/>
          <w:szCs w:val="25"/>
        </w:rPr>
        <w:t xml:space="preserve"> и 202</w:t>
      </w:r>
      <w:r w:rsidR="00D72245" w:rsidRPr="00BB4BA6">
        <w:rPr>
          <w:rFonts w:ascii="Arial" w:hAnsi="Arial" w:cs="Arial"/>
          <w:b/>
          <w:sz w:val="25"/>
          <w:szCs w:val="25"/>
        </w:rPr>
        <w:t>3</w:t>
      </w:r>
      <w:r w:rsidRPr="00BB4BA6">
        <w:rPr>
          <w:rFonts w:ascii="Arial" w:hAnsi="Arial" w:cs="Arial"/>
          <w:b/>
          <w:sz w:val="25"/>
          <w:szCs w:val="25"/>
        </w:rPr>
        <w:t xml:space="preserve"> годов»</w:t>
      </w:r>
    </w:p>
    <w:p w:rsidR="00C30D42" w:rsidRPr="00BB4BA6" w:rsidRDefault="00C30D42" w:rsidP="00C30D42">
      <w:pPr>
        <w:rPr>
          <w:rFonts w:ascii="Arial" w:hAnsi="Arial" w:cs="Arial"/>
          <w:sz w:val="25"/>
          <w:szCs w:val="25"/>
        </w:rPr>
      </w:pPr>
    </w:p>
    <w:p w:rsidR="00C30D42" w:rsidRPr="00BB4BA6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</w:p>
    <w:p w:rsidR="00C30D42" w:rsidRPr="00BB4BA6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 xml:space="preserve"> </w:t>
      </w:r>
    </w:p>
    <w:p w:rsidR="00C30D42" w:rsidRPr="00BB4BA6" w:rsidRDefault="0054543A" w:rsidP="00C30D42">
      <w:pPr>
        <w:tabs>
          <w:tab w:val="left" w:pos="7560"/>
        </w:tabs>
        <w:jc w:val="center"/>
        <w:rPr>
          <w:rFonts w:ascii="Arial" w:hAnsi="Arial" w:cs="Arial"/>
          <w:b/>
          <w:sz w:val="25"/>
          <w:szCs w:val="25"/>
        </w:rPr>
      </w:pPr>
      <w:r w:rsidRPr="00BB4BA6">
        <w:rPr>
          <w:rFonts w:ascii="Arial" w:hAnsi="Arial" w:cs="Arial"/>
          <w:b/>
          <w:sz w:val="25"/>
          <w:szCs w:val="25"/>
        </w:rPr>
        <w:t>Р</w:t>
      </w:r>
      <w:r w:rsidR="00C30D42" w:rsidRPr="00BB4BA6">
        <w:rPr>
          <w:rFonts w:ascii="Arial" w:hAnsi="Arial" w:cs="Arial"/>
          <w:b/>
          <w:sz w:val="25"/>
          <w:szCs w:val="25"/>
        </w:rPr>
        <w:t>ЕШИЛА:</w:t>
      </w:r>
    </w:p>
    <w:p w:rsidR="00C30D42" w:rsidRPr="00BB4BA6" w:rsidRDefault="00C30D42" w:rsidP="00244198">
      <w:pPr>
        <w:tabs>
          <w:tab w:val="left" w:pos="7560"/>
        </w:tabs>
        <w:ind w:firstLine="709"/>
        <w:jc w:val="both"/>
        <w:rPr>
          <w:rFonts w:ascii="Arial" w:hAnsi="Arial" w:cs="Arial"/>
          <w:b/>
          <w:sz w:val="25"/>
          <w:szCs w:val="25"/>
        </w:rPr>
      </w:pPr>
    </w:p>
    <w:p w:rsidR="00D72245" w:rsidRPr="00BB4BA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1. Внести в решение Думы Братского района от 25.12.20</w:t>
      </w:r>
      <w:r w:rsidR="008E1D5F" w:rsidRPr="00BB4BA6">
        <w:rPr>
          <w:rFonts w:ascii="Arial" w:hAnsi="Arial" w:cs="Arial"/>
          <w:sz w:val="25"/>
          <w:szCs w:val="25"/>
        </w:rPr>
        <w:t>20</w:t>
      </w:r>
      <w:r w:rsidRPr="00BB4BA6">
        <w:rPr>
          <w:rFonts w:ascii="Arial" w:hAnsi="Arial" w:cs="Arial"/>
          <w:sz w:val="25"/>
          <w:szCs w:val="25"/>
        </w:rPr>
        <w:t xml:space="preserve"> года № </w:t>
      </w:r>
      <w:r w:rsidR="008E1D5F" w:rsidRPr="00BB4BA6">
        <w:rPr>
          <w:rFonts w:ascii="Arial" w:hAnsi="Arial" w:cs="Arial"/>
          <w:sz w:val="25"/>
          <w:szCs w:val="25"/>
        </w:rPr>
        <w:t>136</w:t>
      </w:r>
      <w:r w:rsidRPr="00BB4BA6">
        <w:rPr>
          <w:rFonts w:ascii="Arial" w:hAnsi="Arial" w:cs="Arial"/>
          <w:sz w:val="25"/>
          <w:szCs w:val="25"/>
        </w:rPr>
        <w:t xml:space="preserve"> «О бюджете муниципального образования «Братский район» на 202</w:t>
      </w:r>
      <w:r w:rsidR="008E1D5F" w:rsidRPr="00BB4BA6">
        <w:rPr>
          <w:rFonts w:ascii="Arial" w:hAnsi="Arial" w:cs="Arial"/>
          <w:sz w:val="25"/>
          <w:szCs w:val="25"/>
        </w:rPr>
        <w:t>1</w:t>
      </w:r>
      <w:r w:rsidRPr="00BB4BA6">
        <w:rPr>
          <w:rFonts w:ascii="Arial" w:hAnsi="Arial" w:cs="Arial"/>
          <w:sz w:val="25"/>
          <w:szCs w:val="25"/>
        </w:rPr>
        <w:t xml:space="preserve"> год и на плановый период 202</w:t>
      </w:r>
      <w:r w:rsidR="008E1D5F" w:rsidRPr="00BB4BA6">
        <w:rPr>
          <w:rFonts w:ascii="Arial" w:hAnsi="Arial" w:cs="Arial"/>
          <w:sz w:val="25"/>
          <w:szCs w:val="25"/>
        </w:rPr>
        <w:t>2</w:t>
      </w:r>
      <w:r w:rsidRPr="00BB4BA6">
        <w:rPr>
          <w:rFonts w:ascii="Arial" w:hAnsi="Arial" w:cs="Arial"/>
          <w:sz w:val="25"/>
          <w:szCs w:val="25"/>
        </w:rPr>
        <w:t xml:space="preserve"> и 202</w:t>
      </w:r>
      <w:r w:rsidR="008E1D5F" w:rsidRPr="00BB4BA6">
        <w:rPr>
          <w:rFonts w:ascii="Arial" w:hAnsi="Arial" w:cs="Arial"/>
          <w:sz w:val="25"/>
          <w:szCs w:val="25"/>
        </w:rPr>
        <w:t>3</w:t>
      </w:r>
      <w:r w:rsidRPr="00BB4BA6">
        <w:rPr>
          <w:rFonts w:ascii="Arial" w:hAnsi="Arial" w:cs="Arial"/>
          <w:sz w:val="25"/>
          <w:szCs w:val="25"/>
        </w:rPr>
        <w:t xml:space="preserve"> годов» </w:t>
      </w:r>
      <w:r w:rsidR="000A43D6" w:rsidRPr="00BB4BA6">
        <w:rPr>
          <w:rFonts w:ascii="Arial" w:hAnsi="Arial" w:cs="Arial"/>
          <w:sz w:val="25"/>
          <w:szCs w:val="25"/>
        </w:rPr>
        <w:t xml:space="preserve">(с изменениями, внесенными решением Думы Братского района от </w:t>
      </w:r>
      <w:r w:rsidR="00F7224D" w:rsidRPr="00BB4BA6">
        <w:rPr>
          <w:rFonts w:ascii="Arial" w:hAnsi="Arial" w:cs="Arial"/>
          <w:sz w:val="25"/>
          <w:szCs w:val="25"/>
        </w:rPr>
        <w:t>27</w:t>
      </w:r>
      <w:r w:rsidR="000A43D6" w:rsidRPr="00BB4BA6">
        <w:rPr>
          <w:rFonts w:ascii="Arial" w:hAnsi="Arial" w:cs="Arial"/>
          <w:sz w:val="25"/>
          <w:szCs w:val="25"/>
        </w:rPr>
        <w:t>.</w:t>
      </w:r>
      <w:r w:rsidR="00F7224D" w:rsidRPr="00BB4BA6">
        <w:rPr>
          <w:rFonts w:ascii="Arial" w:hAnsi="Arial" w:cs="Arial"/>
          <w:sz w:val="25"/>
          <w:szCs w:val="25"/>
        </w:rPr>
        <w:t>1</w:t>
      </w:r>
      <w:r w:rsidR="000A43D6" w:rsidRPr="00BB4BA6">
        <w:rPr>
          <w:rFonts w:ascii="Arial" w:hAnsi="Arial" w:cs="Arial"/>
          <w:sz w:val="25"/>
          <w:szCs w:val="25"/>
        </w:rPr>
        <w:t xml:space="preserve">0.2021 года № </w:t>
      </w:r>
      <w:r w:rsidR="009778A9" w:rsidRPr="00BB4BA6">
        <w:rPr>
          <w:rFonts w:ascii="Arial" w:hAnsi="Arial" w:cs="Arial"/>
          <w:sz w:val="25"/>
          <w:szCs w:val="25"/>
        </w:rPr>
        <w:t>2</w:t>
      </w:r>
      <w:r w:rsidR="00F7224D" w:rsidRPr="00BB4BA6">
        <w:rPr>
          <w:rFonts w:ascii="Arial" w:hAnsi="Arial" w:cs="Arial"/>
          <w:sz w:val="25"/>
          <w:szCs w:val="25"/>
        </w:rPr>
        <w:t>25</w:t>
      </w:r>
      <w:r w:rsidR="000A43D6" w:rsidRPr="00BB4BA6">
        <w:rPr>
          <w:rFonts w:ascii="Arial" w:hAnsi="Arial" w:cs="Arial"/>
          <w:sz w:val="25"/>
          <w:szCs w:val="25"/>
        </w:rPr>
        <w:t xml:space="preserve">) </w:t>
      </w:r>
      <w:r w:rsidRPr="00BB4BA6">
        <w:rPr>
          <w:rFonts w:ascii="Arial" w:hAnsi="Arial" w:cs="Arial"/>
          <w:sz w:val="25"/>
          <w:szCs w:val="25"/>
        </w:rPr>
        <w:t>следующие изменения:</w:t>
      </w:r>
    </w:p>
    <w:p w:rsidR="00D72245" w:rsidRPr="00BB4BA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 xml:space="preserve">1) пункт 1 изложить в следующей редакции: </w:t>
      </w:r>
    </w:p>
    <w:p w:rsidR="00D72245" w:rsidRPr="00BB4BA6" w:rsidRDefault="00D72245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«1. Утвердить основные характеристики бюджета муниципального образования «Братский район» (далее – районный бюджет) на 202</w:t>
      </w:r>
      <w:r w:rsidR="008E1D5F" w:rsidRPr="00BB4BA6">
        <w:rPr>
          <w:rFonts w:ascii="Arial" w:hAnsi="Arial" w:cs="Arial"/>
          <w:sz w:val="25"/>
          <w:szCs w:val="25"/>
        </w:rPr>
        <w:t>1</w:t>
      </w:r>
      <w:r w:rsidRPr="00BB4BA6">
        <w:rPr>
          <w:rFonts w:ascii="Arial" w:hAnsi="Arial" w:cs="Arial"/>
          <w:sz w:val="25"/>
          <w:szCs w:val="25"/>
        </w:rPr>
        <w:t xml:space="preserve"> год:</w:t>
      </w:r>
    </w:p>
    <w:p w:rsidR="00D72245" w:rsidRPr="00BB4BA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 xml:space="preserve">прогнозируемый общий объем доходов районного бюджета в сумме </w:t>
      </w:r>
      <w:r w:rsidR="00F7224D" w:rsidRPr="00BB4BA6">
        <w:rPr>
          <w:rFonts w:ascii="Arial" w:hAnsi="Arial" w:cs="Arial"/>
          <w:sz w:val="25"/>
          <w:szCs w:val="25"/>
        </w:rPr>
        <w:t>2 845 792,6</w:t>
      </w:r>
      <w:r w:rsidRPr="00BB4BA6">
        <w:rPr>
          <w:rFonts w:ascii="Arial" w:hAnsi="Arial" w:cs="Arial"/>
          <w:sz w:val="25"/>
          <w:szCs w:val="25"/>
        </w:rPr>
        <w:t xml:space="preserve"> тыс. рублей, в том числе налоговые и неналоговые доходы в сумме </w:t>
      </w:r>
      <w:r w:rsidR="00F7224D" w:rsidRPr="00BB4BA6">
        <w:rPr>
          <w:rFonts w:ascii="Arial" w:hAnsi="Arial" w:cs="Arial"/>
          <w:sz w:val="25"/>
          <w:szCs w:val="25"/>
        </w:rPr>
        <w:t>483 312,9</w:t>
      </w:r>
      <w:r w:rsidRPr="00BB4BA6">
        <w:rPr>
          <w:rFonts w:ascii="Arial" w:hAnsi="Arial" w:cs="Arial"/>
          <w:sz w:val="25"/>
          <w:szCs w:val="25"/>
        </w:rPr>
        <w:t xml:space="preserve"> тыс. рублей, безвозмездные поступления в сумме </w:t>
      </w:r>
      <w:r w:rsidR="00F7224D" w:rsidRPr="00BB4BA6">
        <w:rPr>
          <w:rFonts w:ascii="Arial" w:hAnsi="Arial" w:cs="Arial"/>
          <w:sz w:val="25"/>
          <w:szCs w:val="25"/>
        </w:rPr>
        <w:t>2 362 479,7</w:t>
      </w:r>
      <w:r w:rsidRPr="00BB4BA6">
        <w:rPr>
          <w:rFonts w:ascii="Arial" w:hAnsi="Arial" w:cs="Arial"/>
          <w:sz w:val="25"/>
          <w:szCs w:val="25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F7224D" w:rsidRPr="00BB4BA6">
        <w:rPr>
          <w:rFonts w:ascii="Arial" w:hAnsi="Arial" w:cs="Arial"/>
          <w:sz w:val="25"/>
          <w:szCs w:val="25"/>
        </w:rPr>
        <w:t>2 333 188,4</w:t>
      </w:r>
      <w:r w:rsidRPr="00BB4BA6">
        <w:rPr>
          <w:rFonts w:ascii="Arial" w:hAnsi="Arial" w:cs="Arial"/>
          <w:sz w:val="25"/>
          <w:szCs w:val="25"/>
        </w:rPr>
        <w:t xml:space="preserve"> тыс. рублей;</w:t>
      </w:r>
    </w:p>
    <w:p w:rsidR="00D72245" w:rsidRPr="00BB4BA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 xml:space="preserve">общий объем расходов районного бюджета в сумме </w:t>
      </w:r>
      <w:r w:rsidR="00F7224D" w:rsidRPr="00BB4BA6">
        <w:rPr>
          <w:rFonts w:ascii="Arial" w:hAnsi="Arial" w:cs="Arial"/>
          <w:sz w:val="25"/>
          <w:szCs w:val="25"/>
        </w:rPr>
        <w:t>2 871 068,4</w:t>
      </w:r>
      <w:r w:rsidRPr="00BB4BA6">
        <w:rPr>
          <w:rFonts w:ascii="Arial" w:hAnsi="Arial" w:cs="Arial"/>
          <w:sz w:val="25"/>
          <w:szCs w:val="25"/>
        </w:rPr>
        <w:t xml:space="preserve"> тыс. рублей;</w:t>
      </w:r>
    </w:p>
    <w:p w:rsidR="00D72245" w:rsidRPr="00BB4BA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 xml:space="preserve">размер дефицита районного бюджета в сумме </w:t>
      </w:r>
      <w:r w:rsidR="0031580F" w:rsidRPr="00BB4BA6">
        <w:rPr>
          <w:rFonts w:ascii="Arial" w:hAnsi="Arial" w:cs="Arial"/>
          <w:sz w:val="25"/>
          <w:szCs w:val="25"/>
        </w:rPr>
        <w:t>25 275,8</w:t>
      </w:r>
      <w:r w:rsidRPr="00BB4BA6">
        <w:rPr>
          <w:rFonts w:ascii="Arial" w:hAnsi="Arial" w:cs="Arial"/>
          <w:sz w:val="25"/>
          <w:szCs w:val="25"/>
        </w:rPr>
        <w:t xml:space="preserve"> тыс. рублей, или </w:t>
      </w:r>
      <w:r w:rsidR="004C7525" w:rsidRPr="00BB4BA6">
        <w:rPr>
          <w:rFonts w:ascii="Arial" w:hAnsi="Arial" w:cs="Arial"/>
          <w:sz w:val="25"/>
          <w:szCs w:val="25"/>
        </w:rPr>
        <w:t>5,</w:t>
      </w:r>
      <w:r w:rsidR="00F7224D" w:rsidRPr="00BB4BA6">
        <w:rPr>
          <w:rFonts w:ascii="Arial" w:hAnsi="Arial" w:cs="Arial"/>
          <w:sz w:val="25"/>
          <w:szCs w:val="25"/>
        </w:rPr>
        <w:t>2</w:t>
      </w:r>
      <w:r w:rsidRPr="00BB4BA6">
        <w:rPr>
          <w:rFonts w:ascii="Arial" w:hAnsi="Arial" w:cs="Arial"/>
          <w:sz w:val="25"/>
          <w:szCs w:val="25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D72245" w:rsidRPr="00BB4BA6" w:rsidRDefault="00D72245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С учетом снижения остатков средств на счетах по учету средств районного бюджета размер дефицита соста</w:t>
      </w:r>
      <w:r w:rsidR="00F7224D" w:rsidRPr="00BB4BA6">
        <w:rPr>
          <w:rFonts w:ascii="Arial" w:hAnsi="Arial" w:cs="Arial"/>
          <w:sz w:val="25"/>
          <w:szCs w:val="25"/>
        </w:rPr>
        <w:t>вит 4 000,0 тыс. рублей, или 0,8</w:t>
      </w:r>
      <w:r w:rsidRPr="00BB4BA6">
        <w:rPr>
          <w:rFonts w:ascii="Arial" w:hAnsi="Arial" w:cs="Arial"/>
          <w:sz w:val="25"/>
          <w:szCs w:val="25"/>
        </w:rPr>
        <w:t>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72245" w:rsidRPr="00BB4BA6" w:rsidRDefault="00F7224D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2</w:t>
      </w:r>
      <w:r w:rsidR="00D72245" w:rsidRPr="00BB4BA6">
        <w:rPr>
          <w:rFonts w:ascii="Arial" w:hAnsi="Arial" w:cs="Arial"/>
          <w:sz w:val="25"/>
          <w:szCs w:val="25"/>
        </w:rPr>
        <w:t>) в пункте 6 на 202</w:t>
      </w:r>
      <w:r w:rsidR="008E1D5F" w:rsidRPr="00BB4BA6">
        <w:rPr>
          <w:rFonts w:ascii="Arial" w:hAnsi="Arial" w:cs="Arial"/>
          <w:sz w:val="25"/>
          <w:szCs w:val="25"/>
        </w:rPr>
        <w:t>1</w:t>
      </w:r>
      <w:r w:rsidR="00D72245" w:rsidRPr="00BB4BA6">
        <w:rPr>
          <w:rFonts w:ascii="Arial" w:hAnsi="Arial" w:cs="Arial"/>
          <w:sz w:val="25"/>
          <w:szCs w:val="25"/>
        </w:rPr>
        <w:t xml:space="preserve"> год цифры «</w:t>
      </w:r>
      <w:r w:rsidR="008317F8" w:rsidRPr="00BB4BA6">
        <w:rPr>
          <w:rFonts w:ascii="Arial" w:hAnsi="Arial" w:cs="Arial"/>
          <w:sz w:val="25"/>
          <w:szCs w:val="25"/>
        </w:rPr>
        <w:t>7 482,9</w:t>
      </w:r>
      <w:r w:rsidR="00D72245" w:rsidRPr="00BB4BA6">
        <w:rPr>
          <w:rFonts w:ascii="Arial" w:hAnsi="Arial" w:cs="Arial"/>
          <w:sz w:val="25"/>
          <w:szCs w:val="25"/>
        </w:rPr>
        <w:t>» заменить цифрами «</w:t>
      </w:r>
      <w:r w:rsidR="00840AD1" w:rsidRPr="00BB4BA6">
        <w:rPr>
          <w:rFonts w:ascii="Arial" w:hAnsi="Arial" w:cs="Arial"/>
          <w:sz w:val="25"/>
          <w:szCs w:val="25"/>
        </w:rPr>
        <w:t>5 239,9</w:t>
      </w:r>
      <w:r w:rsidR="00D72245" w:rsidRPr="00BB4BA6">
        <w:rPr>
          <w:rFonts w:ascii="Arial" w:hAnsi="Arial" w:cs="Arial"/>
          <w:sz w:val="25"/>
          <w:szCs w:val="25"/>
        </w:rPr>
        <w:t>»;</w:t>
      </w:r>
    </w:p>
    <w:p w:rsidR="00840AD1" w:rsidRPr="00BB4BA6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3) в пункте 8 на 2021 год цифры «500,0» заменить цифрами «50,0»;</w:t>
      </w:r>
    </w:p>
    <w:p w:rsidR="004C7525" w:rsidRPr="00BB4BA6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4</w:t>
      </w:r>
      <w:r w:rsidR="004C7525" w:rsidRPr="00BB4BA6">
        <w:rPr>
          <w:rFonts w:ascii="Arial" w:hAnsi="Arial" w:cs="Arial"/>
          <w:sz w:val="25"/>
          <w:szCs w:val="25"/>
        </w:rPr>
        <w:t>) в пункте 10 на 2021 год цифры «</w:t>
      </w:r>
      <w:r w:rsidRPr="00BB4BA6">
        <w:rPr>
          <w:rFonts w:ascii="Arial" w:hAnsi="Arial" w:cs="Arial"/>
          <w:sz w:val="25"/>
          <w:szCs w:val="25"/>
        </w:rPr>
        <w:t>388 145,9</w:t>
      </w:r>
      <w:r w:rsidR="004C7525" w:rsidRPr="00BB4BA6">
        <w:rPr>
          <w:rFonts w:ascii="Arial" w:hAnsi="Arial" w:cs="Arial"/>
          <w:sz w:val="25"/>
          <w:szCs w:val="25"/>
        </w:rPr>
        <w:t>» заменить цифрами «</w:t>
      </w:r>
      <w:r w:rsidR="00030ABA" w:rsidRPr="00BB4BA6">
        <w:rPr>
          <w:rFonts w:ascii="Arial" w:hAnsi="Arial" w:cs="Arial"/>
          <w:sz w:val="25"/>
          <w:szCs w:val="25"/>
        </w:rPr>
        <w:t>434 901,1</w:t>
      </w:r>
      <w:r w:rsidR="004C7525" w:rsidRPr="00BB4BA6">
        <w:rPr>
          <w:rFonts w:ascii="Arial" w:hAnsi="Arial" w:cs="Arial"/>
          <w:sz w:val="25"/>
          <w:szCs w:val="25"/>
        </w:rPr>
        <w:t>»;</w:t>
      </w:r>
    </w:p>
    <w:p w:rsidR="00717196" w:rsidRPr="00BB4BA6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5</w:t>
      </w:r>
      <w:r w:rsidR="00717196" w:rsidRPr="00BB4BA6">
        <w:rPr>
          <w:rFonts w:ascii="Arial" w:hAnsi="Arial" w:cs="Arial"/>
          <w:sz w:val="25"/>
          <w:szCs w:val="25"/>
        </w:rPr>
        <w:t>) в пункте 11 на 2021 год цифры «</w:t>
      </w:r>
      <w:r w:rsidRPr="00BB4BA6">
        <w:rPr>
          <w:rFonts w:ascii="Arial" w:hAnsi="Arial" w:cs="Arial"/>
          <w:sz w:val="25"/>
          <w:szCs w:val="25"/>
        </w:rPr>
        <w:t>21,437</w:t>
      </w:r>
      <w:r w:rsidR="00717196" w:rsidRPr="00BB4BA6">
        <w:rPr>
          <w:rFonts w:ascii="Arial" w:hAnsi="Arial" w:cs="Arial"/>
          <w:sz w:val="25"/>
          <w:szCs w:val="25"/>
        </w:rPr>
        <w:t>» заменить цифрами «</w:t>
      </w:r>
      <w:r w:rsidR="00924857" w:rsidRPr="00BB4BA6">
        <w:rPr>
          <w:rFonts w:ascii="Arial" w:hAnsi="Arial" w:cs="Arial"/>
          <w:sz w:val="25"/>
          <w:szCs w:val="25"/>
        </w:rPr>
        <w:t>23,880</w:t>
      </w:r>
      <w:r w:rsidR="00717196" w:rsidRPr="00BB4BA6">
        <w:rPr>
          <w:rFonts w:ascii="Arial" w:hAnsi="Arial" w:cs="Arial"/>
          <w:sz w:val="25"/>
          <w:szCs w:val="25"/>
        </w:rPr>
        <w:t>»;</w:t>
      </w:r>
    </w:p>
    <w:p w:rsidR="00717196" w:rsidRPr="00BB4BA6" w:rsidRDefault="00840AD1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lastRenderedPageBreak/>
        <w:t>6</w:t>
      </w:r>
      <w:r w:rsidR="00717196" w:rsidRPr="00BB4BA6">
        <w:rPr>
          <w:rFonts w:ascii="Arial" w:hAnsi="Arial" w:cs="Arial"/>
          <w:sz w:val="25"/>
          <w:szCs w:val="25"/>
        </w:rPr>
        <w:t>) в пункте 12 на 2021 год цифры «</w:t>
      </w:r>
      <w:r w:rsidRPr="00BB4BA6">
        <w:rPr>
          <w:rFonts w:ascii="Arial" w:hAnsi="Arial" w:cs="Arial"/>
          <w:sz w:val="25"/>
          <w:szCs w:val="25"/>
        </w:rPr>
        <w:t>307 916,0</w:t>
      </w:r>
      <w:r w:rsidR="00717196" w:rsidRPr="00BB4BA6">
        <w:rPr>
          <w:rFonts w:ascii="Arial" w:hAnsi="Arial" w:cs="Arial"/>
          <w:sz w:val="25"/>
          <w:szCs w:val="25"/>
        </w:rPr>
        <w:t>» заменить цифрами «</w:t>
      </w:r>
      <w:r w:rsidR="00030ABA" w:rsidRPr="00BB4BA6">
        <w:rPr>
          <w:rFonts w:ascii="Arial" w:hAnsi="Arial" w:cs="Arial"/>
          <w:sz w:val="25"/>
          <w:szCs w:val="25"/>
        </w:rPr>
        <w:t>352 974,4</w:t>
      </w:r>
      <w:r w:rsidR="00717196" w:rsidRPr="00BB4BA6">
        <w:rPr>
          <w:rFonts w:ascii="Arial" w:hAnsi="Arial" w:cs="Arial"/>
          <w:sz w:val="25"/>
          <w:szCs w:val="25"/>
        </w:rPr>
        <w:t>»;</w:t>
      </w:r>
    </w:p>
    <w:p w:rsidR="00D72245" w:rsidRPr="00BB4BA6" w:rsidRDefault="00030ABA" w:rsidP="00244198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7</w:t>
      </w:r>
      <w:r w:rsidR="00D72245" w:rsidRPr="00BB4BA6">
        <w:rPr>
          <w:rFonts w:ascii="Arial" w:hAnsi="Arial" w:cs="Arial"/>
          <w:sz w:val="25"/>
          <w:szCs w:val="25"/>
        </w:rPr>
        <w:t>) приложения 2, 9,</w:t>
      </w:r>
      <w:r w:rsidR="00717196" w:rsidRPr="00BB4BA6">
        <w:rPr>
          <w:rFonts w:ascii="Arial" w:hAnsi="Arial" w:cs="Arial"/>
          <w:sz w:val="25"/>
          <w:szCs w:val="25"/>
        </w:rPr>
        <w:t xml:space="preserve"> </w:t>
      </w:r>
      <w:r w:rsidR="00D72245" w:rsidRPr="00BB4BA6">
        <w:rPr>
          <w:rFonts w:ascii="Arial" w:hAnsi="Arial" w:cs="Arial"/>
          <w:sz w:val="25"/>
          <w:szCs w:val="25"/>
        </w:rPr>
        <w:t>11,</w:t>
      </w:r>
      <w:r w:rsidR="004C7525" w:rsidRPr="00BB4BA6">
        <w:rPr>
          <w:rFonts w:ascii="Arial" w:hAnsi="Arial" w:cs="Arial"/>
          <w:sz w:val="25"/>
          <w:szCs w:val="25"/>
        </w:rPr>
        <w:t xml:space="preserve"> 12,</w:t>
      </w:r>
      <w:r w:rsidR="00D72245" w:rsidRPr="00BB4BA6">
        <w:rPr>
          <w:rFonts w:ascii="Arial" w:hAnsi="Arial" w:cs="Arial"/>
          <w:sz w:val="25"/>
          <w:szCs w:val="25"/>
        </w:rPr>
        <w:t xml:space="preserve"> 13,</w:t>
      </w:r>
      <w:r w:rsidR="004C7525" w:rsidRPr="00BB4BA6">
        <w:rPr>
          <w:rFonts w:ascii="Arial" w:hAnsi="Arial" w:cs="Arial"/>
          <w:sz w:val="25"/>
          <w:szCs w:val="25"/>
        </w:rPr>
        <w:t xml:space="preserve"> 14,</w:t>
      </w:r>
      <w:r w:rsidR="00D72245" w:rsidRPr="00BB4BA6">
        <w:rPr>
          <w:rFonts w:ascii="Arial" w:hAnsi="Arial" w:cs="Arial"/>
          <w:sz w:val="25"/>
          <w:szCs w:val="25"/>
        </w:rPr>
        <w:t xml:space="preserve"> </w:t>
      </w:r>
      <w:r w:rsidR="00717196" w:rsidRPr="00BB4BA6">
        <w:rPr>
          <w:rFonts w:ascii="Arial" w:hAnsi="Arial" w:cs="Arial"/>
          <w:sz w:val="25"/>
          <w:szCs w:val="25"/>
        </w:rPr>
        <w:t xml:space="preserve">15, 18, </w:t>
      </w:r>
      <w:r w:rsidR="00680E31" w:rsidRPr="00BB4BA6">
        <w:rPr>
          <w:rFonts w:ascii="Arial" w:hAnsi="Arial" w:cs="Arial"/>
          <w:sz w:val="25"/>
          <w:szCs w:val="25"/>
        </w:rPr>
        <w:t xml:space="preserve">19, </w:t>
      </w:r>
      <w:r w:rsidR="00D72245" w:rsidRPr="00BB4BA6">
        <w:rPr>
          <w:rFonts w:ascii="Arial" w:hAnsi="Arial" w:cs="Arial"/>
          <w:sz w:val="25"/>
          <w:szCs w:val="25"/>
        </w:rPr>
        <w:t xml:space="preserve">22 изложить в новой редакции (прилагаются).    </w:t>
      </w:r>
    </w:p>
    <w:p w:rsidR="00D72245" w:rsidRPr="00BB4BA6" w:rsidRDefault="00D72245" w:rsidP="00244198">
      <w:pPr>
        <w:tabs>
          <w:tab w:val="left" w:pos="7560"/>
        </w:tabs>
        <w:ind w:firstLine="709"/>
        <w:jc w:val="both"/>
        <w:rPr>
          <w:rFonts w:ascii="Arial" w:hAnsi="Arial" w:cs="Arial"/>
          <w:sz w:val="25"/>
          <w:szCs w:val="25"/>
        </w:rPr>
      </w:pPr>
      <w:r w:rsidRPr="00BB4BA6">
        <w:rPr>
          <w:rFonts w:ascii="Arial" w:hAnsi="Arial" w:cs="Arial"/>
          <w:sz w:val="25"/>
          <w:szCs w:val="25"/>
        </w:rPr>
        <w:t>2. Настоящее решение подлежит официальному опубликованию в газете «Братский район».</w:t>
      </w:r>
    </w:p>
    <w:p w:rsidR="007748FE" w:rsidRPr="00BB4BA6" w:rsidRDefault="007748FE" w:rsidP="00F345BC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F345BC" w:rsidRPr="00BB4BA6" w:rsidTr="00F05B6A">
        <w:trPr>
          <w:trHeight w:val="1389"/>
        </w:trPr>
        <w:tc>
          <w:tcPr>
            <w:tcW w:w="5316" w:type="dxa"/>
          </w:tcPr>
          <w:p w:rsidR="0010664F" w:rsidRPr="00BB4BA6" w:rsidRDefault="0010664F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F345BC" w:rsidRPr="00BB4BA6" w:rsidRDefault="00F345BC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B4BA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BB4BA6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B4BA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BB4BA6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BB4BA6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B4BA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724" w:type="dxa"/>
          </w:tcPr>
          <w:p w:rsidR="0010664F" w:rsidRPr="00BB4BA6" w:rsidRDefault="0010664F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BB4BA6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B4BA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BB4BA6" w:rsidRDefault="00F345BC" w:rsidP="00C30D42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BB4BA6" w:rsidRDefault="00F345BC" w:rsidP="00C30D42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BB4BA6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B4BA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___________________А.С. </w:t>
            </w:r>
            <w:r w:rsidR="00FA25DD" w:rsidRPr="00BB4BA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</w:t>
            </w:r>
            <w:r w:rsidRPr="00BB4BA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бровин</w:t>
            </w:r>
          </w:p>
          <w:p w:rsidR="00F345BC" w:rsidRPr="00BB4BA6" w:rsidRDefault="00F345BC" w:rsidP="00C30D42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30D42" w:rsidRDefault="00C30D42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F44041" w:rsidRDefault="00F44041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/>
    <w:p w:rsidR="00244198" w:rsidRDefault="00244198" w:rsidP="00244198">
      <w:pPr>
        <w:rPr>
          <w:sz w:val="24"/>
          <w:szCs w:val="24"/>
        </w:rPr>
        <w:sectPr w:rsidR="00244198" w:rsidSect="00BB4BA6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  <w:bookmarkStart w:id="0" w:name="RANGE!A1:I236"/>
      <w:bookmarkEnd w:id="0"/>
    </w:p>
    <w:tbl>
      <w:tblPr>
        <w:tblW w:w="16014" w:type="dxa"/>
        <w:tblInd w:w="60" w:type="dxa"/>
        <w:tblLook w:val="04A0" w:firstRow="1" w:lastRow="0" w:firstColumn="1" w:lastColumn="0" w:noHBand="0" w:noVBand="1"/>
      </w:tblPr>
      <w:tblGrid>
        <w:gridCol w:w="9453"/>
        <w:gridCol w:w="3812"/>
        <w:gridCol w:w="2268"/>
        <w:gridCol w:w="137"/>
        <w:gridCol w:w="344"/>
      </w:tblGrid>
      <w:tr w:rsidR="00244198" w:rsidRPr="00244198" w:rsidTr="00BB4BA6">
        <w:trPr>
          <w:gridAfter w:val="1"/>
          <w:wAfter w:w="344" w:type="dxa"/>
          <w:trHeight w:val="255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17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к решению Думы Братского района </w:t>
            </w:r>
          </w:p>
          <w:p w:rsid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BB4BA6">
              <w:rPr>
                <w:rFonts w:ascii="Courier New" w:hAnsi="Courier New" w:cs="Courier New"/>
                <w:sz w:val="22"/>
                <w:szCs w:val="22"/>
              </w:rPr>
              <w:t>28.12.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20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>ода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BB4BA6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  <w:p w:rsidR="00244198" w:rsidRPr="00244198" w:rsidRDefault="00244198" w:rsidP="0057314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«О внесении изменений в решение Ду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Братского района «О бюджете муниципального образования «Братский район» на 2021 год и на плановый период 2022 и 2023 годов»</w:t>
            </w:r>
          </w:p>
          <w:p w:rsid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«Приложение 2</w:t>
            </w:r>
          </w:p>
          <w:p w:rsidR="00573146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к решению Думы Братского района</w:t>
            </w:r>
          </w:p>
          <w:p w:rsidR="00573146" w:rsidRDefault="00573146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от 25.12.2020 года № 136</w:t>
            </w:r>
          </w:p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«О бюджете муниципального образования «Братский район» на 2021 год и на плановый период 2022 и 2023 годов»</w:t>
            </w:r>
          </w:p>
          <w:p w:rsidR="00244198" w:rsidRPr="00244198" w:rsidRDefault="00244198" w:rsidP="002441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BB4BA6">
        <w:trPr>
          <w:gridAfter w:val="1"/>
          <w:wAfter w:w="344" w:type="dxa"/>
          <w:trHeight w:val="2163"/>
        </w:trPr>
        <w:tc>
          <w:tcPr>
            <w:tcW w:w="9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1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44198" w:rsidRPr="00244198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BB4BA6">
        <w:trPr>
          <w:trHeight w:val="241"/>
        </w:trPr>
        <w:tc>
          <w:tcPr>
            <w:tcW w:w="15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173" w:rsidRDefault="00537173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ируемые доходы районного бюджета на 2021 год по классификации доходов бюджетов Российской Федерации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244198" w:rsidRDefault="00244198" w:rsidP="002441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44198" w:rsidRPr="00244198" w:rsidTr="00BB4BA6">
        <w:trPr>
          <w:trHeight w:val="80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(тыс. руб.)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83 312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 1 01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7 462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7 462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t>318 480,0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t>1 243,5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t>960,7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 1 01 0204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t>2 186,0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1 0208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t>4 592,3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118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118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68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3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68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4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99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000 1 03 0225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99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-468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3 02261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-468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 180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1000 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 681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1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 849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101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 849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102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829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102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829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инимальный налог, зачисляемый в бюджеты субъектов Российской Федерации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105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2000 02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29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000 1 05 02010 02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29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000 1 05 03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12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000 1 05 03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12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5 04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57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5 0402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57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3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3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6 06033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3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6 06043 05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3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 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2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08 03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000 1 08 03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000 1 08 07000 01 0000 11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000 1 08 07150 01 0000 11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127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 338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1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13 05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13 13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2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94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25 05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94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3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4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35 05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4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7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5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5075 05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5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700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9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701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9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7015 05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9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9040 00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1 09045 05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84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2 0100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84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2 0101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9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 за сбросы загрязняющих веществ в водные объек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2 0103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2 01040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378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2 01041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328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2 01042 01 0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50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 377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3 01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 388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3 01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 388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3 01995 05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 388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89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89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3 02995 05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89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3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4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50 05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7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52 05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53 05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0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50 05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52 05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2053 05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600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61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601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5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6013 05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5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6013 13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4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6300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0631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 и межселенных территорий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000 1 14 06313 05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13000 00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4 13050 05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 940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5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5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6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6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7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07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11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11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19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19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194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120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07010 05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10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656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1012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656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10123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622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10129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1100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842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6 11050 01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842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1 17 05050 05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62 479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33 188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6 299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000 2 02 15001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9 437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15002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6 861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4 396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0077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 811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007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500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5097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47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000 2 02 25232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 659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530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 575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5497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846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551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0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бюджетам муниципальных районов - всего, в 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62 465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33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49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0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15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портивного оборудования и инвентаря для оснащения муниципальных осуществляющих деятельность в сфере физической культуры и спорт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4,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201,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210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- 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177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924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9 374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323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3 928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22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энергогенерирующего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28,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93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й в Иркутской области, в целях создания в них условий для развития агробизнес-образования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000 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99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9 205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512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2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 136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.: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 285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87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в сфере тру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5,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61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74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299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23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12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546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рочие субвенции бюджетам муниципальных районов - всего, в </w:t>
            </w: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.: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17 778,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7 520,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3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0 258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86,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4001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884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2 45303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07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803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46" w:rsidRPr="00606312" w:rsidRDefault="00244198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7 0500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803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07 0503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803,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1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18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18 0000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18 6000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00 2 19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-8 511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00 2 19 6001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-8 511,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198" w:rsidRPr="00244198" w:rsidTr="0089353C">
        <w:trPr>
          <w:trHeight w:val="20"/>
        </w:trPr>
        <w:tc>
          <w:tcPr>
            <w:tcW w:w="9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98" w:rsidRPr="00606312" w:rsidRDefault="00244198" w:rsidP="0024419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45 792,6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198" w:rsidRPr="00606312" w:rsidRDefault="00244198" w:rsidP="002441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573146" w:rsidRDefault="00573146"/>
    <w:p w:rsidR="00573146" w:rsidRDefault="00573146">
      <w:r>
        <w:br w:type="page"/>
      </w:r>
    </w:p>
    <w:tbl>
      <w:tblPr>
        <w:tblW w:w="15685" w:type="dxa"/>
        <w:tblInd w:w="50" w:type="dxa"/>
        <w:tblLook w:val="04A0" w:firstRow="1" w:lastRow="0" w:firstColumn="1" w:lastColumn="0" w:noHBand="0" w:noVBand="1"/>
      </w:tblPr>
      <w:tblGrid>
        <w:gridCol w:w="15685"/>
      </w:tblGrid>
      <w:tr w:rsidR="00573146" w:rsidRPr="00244198" w:rsidTr="00573146">
        <w:trPr>
          <w:trHeight w:val="255"/>
        </w:trPr>
        <w:tc>
          <w:tcPr>
            <w:tcW w:w="15685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lastRenderedPageBreak/>
              <w:t>При</w:t>
            </w:r>
            <w:r>
              <w:rPr>
                <w:rFonts w:ascii="Courier New" w:hAnsi="Courier New" w:cs="Courier New"/>
                <w:sz w:val="22"/>
                <w:szCs w:val="22"/>
              </w:rPr>
              <w:t>ложение 2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к решению Думы Братского района 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BB4BA6">
              <w:rPr>
                <w:rFonts w:ascii="Courier New" w:hAnsi="Courier New" w:cs="Courier New"/>
                <w:sz w:val="22"/>
                <w:szCs w:val="22"/>
              </w:rPr>
              <w:t>28.12.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20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г</w:t>
            </w:r>
            <w:r>
              <w:rPr>
                <w:rFonts w:ascii="Courier New" w:hAnsi="Courier New" w:cs="Courier New"/>
                <w:sz w:val="22"/>
                <w:szCs w:val="22"/>
              </w:rPr>
              <w:t>ода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BB4BA6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«О внесении изменений в решение Ду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4198">
              <w:rPr>
                <w:rFonts w:ascii="Courier New" w:hAnsi="Courier New" w:cs="Courier New"/>
                <w:sz w:val="22"/>
                <w:szCs w:val="22"/>
              </w:rPr>
              <w:t>Братского района «О бюджете муниципального образования «Братский район» на 2021 год и на плановый период 2022 и 2023 годов»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«Прилож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к решению Думы Братского района</w:t>
            </w:r>
          </w:p>
          <w:p w:rsidR="00573146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>от 25.12.2020 года № 136</w:t>
            </w: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44198">
              <w:rPr>
                <w:rFonts w:ascii="Courier New" w:hAnsi="Courier New" w:cs="Courier New"/>
                <w:sz w:val="22"/>
                <w:szCs w:val="22"/>
              </w:rPr>
              <w:t xml:space="preserve"> «О бюджете муниципального образования «Братский район» на 2021 год и на плановый период 2022 и 2023 годов»</w:t>
            </w:r>
          </w:p>
          <w:p w:rsidR="00573146" w:rsidRPr="00244198" w:rsidRDefault="00573146" w:rsidP="00573146">
            <w:pPr>
              <w:ind w:left="934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244198" w:rsidTr="00573146">
        <w:trPr>
          <w:trHeight w:val="3014"/>
        </w:trPr>
        <w:tc>
          <w:tcPr>
            <w:tcW w:w="15685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573146" w:rsidRPr="00244198" w:rsidRDefault="00573146" w:rsidP="00573146">
            <w:pPr>
              <w:ind w:left="934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73146" w:rsidRDefault="00573146"/>
    <w:tbl>
      <w:tblPr>
        <w:tblW w:w="16083" w:type="dxa"/>
        <w:tblInd w:w="50" w:type="dxa"/>
        <w:tblLook w:val="04A0" w:firstRow="1" w:lastRow="0" w:firstColumn="1" w:lastColumn="0" w:noHBand="0" w:noVBand="1"/>
      </w:tblPr>
      <w:tblGrid>
        <w:gridCol w:w="12860"/>
        <w:gridCol w:w="481"/>
        <w:gridCol w:w="481"/>
        <w:gridCol w:w="1780"/>
        <w:gridCol w:w="481"/>
      </w:tblGrid>
      <w:tr w:rsidR="00573146" w:rsidRPr="00573146" w:rsidTr="00BB4BA6">
        <w:trPr>
          <w:trHeight w:val="80"/>
        </w:trPr>
        <w:tc>
          <w:tcPr>
            <w:tcW w:w="15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731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573146" w:rsidRDefault="00573146" w:rsidP="0057314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255"/>
        </w:trPr>
        <w:tc>
          <w:tcPr>
            <w:tcW w:w="1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285"/>
        </w:trPr>
        <w:tc>
          <w:tcPr>
            <w:tcW w:w="1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2 21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0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0 26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9 57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72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05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91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5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81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3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84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 8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03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75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93 623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3 0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88 40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7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35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 3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 77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 77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52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0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 67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82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 82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 25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7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6 85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2 9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3146" w:rsidRPr="00606312" w:rsidTr="00BB4BA6">
        <w:trPr>
          <w:trHeight w:val="70"/>
        </w:trPr>
        <w:tc>
          <w:tcPr>
            <w:tcW w:w="1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46" w:rsidRPr="00606312" w:rsidRDefault="00573146" w:rsidP="0057314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71 06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46" w:rsidRPr="00606312" w:rsidRDefault="00573146" w:rsidP="005731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573146" w:rsidRPr="00606312" w:rsidRDefault="00573146"/>
    <w:p w:rsidR="0089353C" w:rsidRPr="00606312" w:rsidRDefault="0089353C"/>
    <w:p w:rsidR="0089353C" w:rsidRDefault="0089353C"/>
    <w:p w:rsidR="0089353C" w:rsidRDefault="0089353C"/>
    <w:p w:rsidR="0089353C" w:rsidRPr="0089353C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244198">
        <w:rPr>
          <w:rFonts w:ascii="Courier New" w:hAnsi="Courier New" w:cs="Courier New"/>
          <w:sz w:val="22"/>
          <w:szCs w:val="22"/>
        </w:rPr>
        <w:lastRenderedPageBreak/>
        <w:t>При</w:t>
      </w:r>
      <w:r>
        <w:rPr>
          <w:rFonts w:ascii="Courier New" w:hAnsi="Courier New" w:cs="Courier New"/>
          <w:sz w:val="22"/>
          <w:szCs w:val="22"/>
        </w:rPr>
        <w:t xml:space="preserve">ложение </w:t>
      </w:r>
      <w:r>
        <w:rPr>
          <w:rFonts w:ascii="Courier New" w:hAnsi="Courier New" w:cs="Courier New"/>
          <w:sz w:val="22"/>
          <w:szCs w:val="22"/>
          <w:lang w:val="en-US"/>
        </w:rPr>
        <w:t>3</w:t>
      </w:r>
    </w:p>
    <w:p w:rsidR="0089353C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89353C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89353C" w:rsidRPr="00244198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89353C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89353C" w:rsidRPr="003D1BB0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3D1BB0">
        <w:rPr>
          <w:rFonts w:ascii="Courier New" w:hAnsi="Courier New" w:cs="Courier New"/>
          <w:sz w:val="22"/>
          <w:szCs w:val="22"/>
        </w:rPr>
        <w:t>11</w:t>
      </w:r>
    </w:p>
    <w:p w:rsidR="0089353C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89353C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2C371F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89353C" w:rsidRPr="00244198" w:rsidRDefault="0089353C" w:rsidP="0089353C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 на плановый период 2022 и 2023 годов»</w:t>
      </w:r>
    </w:p>
    <w:p w:rsidR="0089353C" w:rsidRDefault="0089353C"/>
    <w:tbl>
      <w:tblPr>
        <w:tblW w:w="16046" w:type="dxa"/>
        <w:tblInd w:w="75" w:type="dxa"/>
        <w:tblLook w:val="04A0" w:firstRow="1" w:lastRow="0" w:firstColumn="1" w:lastColumn="0" w:noHBand="0" w:noVBand="1"/>
      </w:tblPr>
      <w:tblGrid>
        <w:gridCol w:w="10141"/>
        <w:gridCol w:w="2052"/>
        <w:gridCol w:w="613"/>
        <w:gridCol w:w="506"/>
        <w:gridCol w:w="481"/>
        <w:gridCol w:w="1772"/>
        <w:gridCol w:w="481"/>
      </w:tblGrid>
      <w:tr w:rsidR="0089353C" w:rsidRPr="0089353C" w:rsidTr="0089353C">
        <w:trPr>
          <w:trHeight w:val="375"/>
        </w:trPr>
        <w:tc>
          <w:tcPr>
            <w:tcW w:w="1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Default="00537173" w:rsidP="0089353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89353C" w:rsidRPr="0089353C" w:rsidRDefault="0089353C" w:rsidP="0089353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935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315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353C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89353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89353C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 86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9 13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9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9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9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4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1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 68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64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64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 65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7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537173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465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 60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85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35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 06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 06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 77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29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9 3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3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9 3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1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5 90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4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4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88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8 75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2 9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7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2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2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(городских), районных в городах комиссий по делам несовершеннолетних и защите их прав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 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 4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5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5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 95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 95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 95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92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 92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 92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6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6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билизационная подготовк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79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Антитеррористическая деятельность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48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48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5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5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5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4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авопорядок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езопасность дорожного движе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илактика ДТП учащихс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76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Дорожное хозяйство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76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 34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40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0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0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9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9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9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дорожной техн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ддержка и развитие малого и среднего предпринимательства в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8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реализации программы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8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8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5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75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храна окружающей среды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75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16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Экологическое воспитание и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плата задолженности по исполнительному листу по делу № А19-18266/2016 от 09.03.2017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45 54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школьное образование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3 10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1 3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3 36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9 88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9 88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7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7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7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90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0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0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0 25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0 25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8 07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8 07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5 S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5 S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5 S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P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щее образование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82 50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4 10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5 3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74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74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4 41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4 41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77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77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77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7 5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7 5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6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6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1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1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3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3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4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4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4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4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 «Современная школа» (Точка рос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46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46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 76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 29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24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4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4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 38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38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38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 47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2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2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2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2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Отдых, оздоровление и занятость детей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 50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10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10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5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5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6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5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06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6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6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0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0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кад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6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Славлю Отечество свое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Здоровый район - надежное будущее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7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9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Культур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60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иблиотечное дело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35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9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6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ультурный досуг населе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2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 4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 4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7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8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8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8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 86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 86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 86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пожарной безопасности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9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адровая политика здравоохране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6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медицинских кад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Профилактика социально-значимых мероприятий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07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07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1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1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3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ступный спорт для всех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3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 24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1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29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29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9 42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 42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 42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 6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6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6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8 S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8 S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8 S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 97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57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спецтехн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8 40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08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7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7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7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 4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4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4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 2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88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2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7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9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 «Жилье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 30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0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0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Жилье для молодых семей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 81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за выслугу лет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0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8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оведение статистических перепис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8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8 01 54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8 01 54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8 01 54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353C" w:rsidRPr="0089353C" w:rsidTr="0089353C">
        <w:trPr>
          <w:trHeight w:val="20"/>
        </w:trPr>
        <w:tc>
          <w:tcPr>
            <w:tcW w:w="10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3C" w:rsidRPr="00606312" w:rsidRDefault="0089353C" w:rsidP="0089353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71 06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53C" w:rsidRPr="00606312" w:rsidRDefault="0089353C" w:rsidP="008935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89353C" w:rsidRPr="0089353C" w:rsidRDefault="0089353C" w:rsidP="0089353C">
      <w:pPr>
        <w:rPr>
          <w:rFonts w:ascii="Courier New" w:hAnsi="Courier New" w:cs="Courier New"/>
          <w:sz w:val="22"/>
          <w:szCs w:val="22"/>
        </w:rPr>
      </w:pPr>
    </w:p>
    <w:p w:rsidR="0089353C" w:rsidRPr="0089353C" w:rsidRDefault="0089353C" w:rsidP="0089353C">
      <w:pPr>
        <w:rPr>
          <w:rFonts w:ascii="Courier New" w:hAnsi="Courier New" w:cs="Courier New"/>
          <w:sz w:val="22"/>
          <w:szCs w:val="22"/>
        </w:rPr>
      </w:pPr>
    </w:p>
    <w:p w:rsidR="0089353C" w:rsidRDefault="0089353C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Default="00537173" w:rsidP="0089353C"/>
    <w:p w:rsidR="00537173" w:rsidRPr="0053717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244198">
        <w:rPr>
          <w:rFonts w:ascii="Courier New" w:hAnsi="Courier New" w:cs="Courier New"/>
          <w:sz w:val="22"/>
          <w:szCs w:val="22"/>
        </w:rPr>
        <w:t>При</w:t>
      </w:r>
      <w:r>
        <w:rPr>
          <w:rFonts w:ascii="Courier New" w:hAnsi="Courier New" w:cs="Courier New"/>
          <w:sz w:val="22"/>
          <w:szCs w:val="22"/>
        </w:rPr>
        <w:t xml:space="preserve">ложение </w:t>
      </w:r>
      <w:r>
        <w:rPr>
          <w:rFonts w:ascii="Courier New" w:hAnsi="Courier New" w:cs="Courier New"/>
          <w:sz w:val="22"/>
          <w:szCs w:val="22"/>
          <w:lang w:val="en-US"/>
        </w:rPr>
        <w:t>4</w:t>
      </w:r>
    </w:p>
    <w:p w:rsidR="0053717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53717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537173" w:rsidRPr="00244198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53717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537173" w:rsidRPr="00544CA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544CA3">
        <w:rPr>
          <w:rFonts w:ascii="Courier New" w:hAnsi="Courier New" w:cs="Courier New"/>
          <w:sz w:val="22"/>
          <w:szCs w:val="22"/>
        </w:rPr>
        <w:t>12</w:t>
      </w:r>
    </w:p>
    <w:p w:rsidR="0053717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537173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2C371F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537173" w:rsidRPr="00244198" w:rsidRDefault="00537173" w:rsidP="0053717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 на плановый период 2022 и 2023 годов»</w:t>
      </w:r>
    </w:p>
    <w:p w:rsidR="00537173" w:rsidRDefault="00537173" w:rsidP="0089353C"/>
    <w:tbl>
      <w:tblPr>
        <w:tblW w:w="16146" w:type="dxa"/>
        <w:tblLayout w:type="fixed"/>
        <w:tblLook w:val="04A0" w:firstRow="1" w:lastRow="0" w:firstColumn="1" w:lastColumn="0" w:noHBand="0" w:noVBand="1"/>
      </w:tblPr>
      <w:tblGrid>
        <w:gridCol w:w="8592"/>
        <w:gridCol w:w="1985"/>
        <w:gridCol w:w="712"/>
        <w:gridCol w:w="481"/>
        <w:gridCol w:w="481"/>
        <w:gridCol w:w="1718"/>
        <w:gridCol w:w="1696"/>
        <w:gridCol w:w="481"/>
      </w:tblGrid>
      <w:tr w:rsidR="00537173" w:rsidRPr="00537173" w:rsidTr="00537173">
        <w:trPr>
          <w:trHeight w:val="37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Default="00537173" w:rsidP="0053717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37173" w:rsidRDefault="00537173" w:rsidP="0053717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371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      </w:r>
          </w:p>
          <w:p w:rsidR="00537173" w:rsidRPr="00537173" w:rsidRDefault="00537173" w:rsidP="0053717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371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ПЛАНОВЫЙ ПЕРИОД 2022 И 2023 ГОД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537173" w:rsidRDefault="00537173" w:rsidP="0053717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80"/>
        </w:trPr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8 58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8 4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 49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 80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0 1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4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3 96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 29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37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3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37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37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39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93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5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7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19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71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3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3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63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7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9 9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2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9 9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2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 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6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0 92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6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 92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6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3 93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 79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99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76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 Межбюджетные трансферты бюджета муниципального района в бюджеты поселений на осуществление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0 1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6 58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5 86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, направленных на улучшение показателей планирования и исполнения бюджет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1 S23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1 S23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1 S23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2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3 11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8 8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S2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72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0 41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 3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0 41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6 3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0 41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6 3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1 7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существление областных государственных полномочий по определению персонального состава и обеспечению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70 4 01 000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730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 8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 2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 8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4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0 5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8 8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 8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 8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1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1 5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1 1 01 000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1 73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билизационная подготовк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9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8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атериаль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Антитеррористическая деятельность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9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8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8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8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73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4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0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0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0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авопорядок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езопасность дорожного движ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илактика ДТП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40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88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Дорожное хозя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40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88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0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0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0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0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056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4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S29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4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4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дорожной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9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9 S23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ддержка и развитие малого и среднего предпринимательства в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реализации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34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8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S29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4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4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4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4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4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5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2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храна окружающе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5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2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32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S2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70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70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8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70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S29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2 7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Экологическое воспитание и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03 7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82 6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школьное образовани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1 68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2 57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6 8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 6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 9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 6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 6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 8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 6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 8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4 1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6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9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6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9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6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9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4 47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0 64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4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4 47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0 64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2 20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8 37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2 20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8 37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P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P2 523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щее образовани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7 9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6 9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 13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 4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 09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 89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 30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 1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 30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 1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44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44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4 2 01 S29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3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1 6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4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3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1 6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31 7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60 29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31 7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60 29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5 S2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5 S2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5 S25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60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6 S29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60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0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0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7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9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7 S29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9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9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9 73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0 L30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1 530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 «Современная школа» (Точка рос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8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1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1 51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8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1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4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89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509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37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37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37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Цифровая образователь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4 52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читель будущег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о повышению квалификации педагогических работников системы общего, дополнительного и профессион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5 6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5 6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5 6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8 1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 7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7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 14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 9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7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31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14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 31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14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 31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14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4 3 04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 09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 0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 09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 0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 09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 0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E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8 19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8 71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98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98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98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98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3 S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4 73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6 73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4 4 07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4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3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1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1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1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3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3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3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9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0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2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Славлю Отечество св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добровольческ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семей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Здоровый район - надежное будуще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5 2 03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Культур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6 08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 53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Библиотечное дел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0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68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6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6 2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0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4 S2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ультурный досуг на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6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6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6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6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2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7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1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7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7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 7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 3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 7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 3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86 4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9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 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9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 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9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 8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 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8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 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8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 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пожарной безопасно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5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5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адровая политика здравоохран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1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1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медицинских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Профилактика социально-значимых мероприя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7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8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8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3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5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 4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 0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ступный спорт для всех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 4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 0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5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 2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9 9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4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 6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6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6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 8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 8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 8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7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 «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Профилактика терроризма и противодействие экстремизму на территории Брат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 43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 6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33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S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33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33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33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спец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6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6 S23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3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2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29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4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8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2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 «Жиль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 04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 «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56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56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1 S24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56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12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12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43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43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Жилье для молодых сем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1 L49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1 L49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 85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 82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66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6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4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4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4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4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3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3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5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 2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6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за выслугу лет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1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Г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Д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37173" w:rsidRPr="00606312" w:rsidTr="00537173">
        <w:trPr>
          <w:trHeight w:val="20"/>
        </w:trPr>
        <w:tc>
          <w:tcPr>
            <w:tcW w:w="8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94 57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73" w:rsidRPr="00606312" w:rsidRDefault="00537173" w:rsidP="0053717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18 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173" w:rsidRPr="00606312" w:rsidRDefault="00537173" w:rsidP="005371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537173" w:rsidRPr="00606312" w:rsidRDefault="00537173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Pr="00606312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Pr="00606312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Default="003D1BB0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3D1BB0" w:rsidRPr="003D1BB0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244198">
        <w:rPr>
          <w:rFonts w:ascii="Courier New" w:hAnsi="Courier New" w:cs="Courier New"/>
          <w:sz w:val="22"/>
          <w:szCs w:val="22"/>
        </w:rPr>
        <w:lastRenderedPageBreak/>
        <w:t>При</w:t>
      </w:r>
      <w:r>
        <w:rPr>
          <w:rFonts w:ascii="Courier New" w:hAnsi="Courier New" w:cs="Courier New"/>
          <w:sz w:val="22"/>
          <w:szCs w:val="22"/>
        </w:rPr>
        <w:t xml:space="preserve">ложение </w:t>
      </w:r>
      <w:r>
        <w:rPr>
          <w:rFonts w:ascii="Courier New" w:hAnsi="Courier New" w:cs="Courier New"/>
          <w:sz w:val="22"/>
          <w:szCs w:val="22"/>
          <w:lang w:val="en-US"/>
        </w:rPr>
        <w:t>5</w:t>
      </w:r>
    </w:p>
    <w:p w:rsidR="003D1BB0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3D1BB0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3D1BB0" w:rsidRPr="00244198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3D1BB0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3D1BB0" w:rsidRPr="00544CA3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3D1BB0">
        <w:rPr>
          <w:rFonts w:ascii="Courier New" w:hAnsi="Courier New" w:cs="Courier New"/>
          <w:sz w:val="22"/>
          <w:szCs w:val="22"/>
        </w:rPr>
        <w:t>1</w:t>
      </w:r>
      <w:r w:rsidRPr="00544CA3">
        <w:rPr>
          <w:rFonts w:ascii="Courier New" w:hAnsi="Courier New" w:cs="Courier New"/>
          <w:sz w:val="22"/>
          <w:szCs w:val="22"/>
        </w:rPr>
        <w:t>3</w:t>
      </w:r>
    </w:p>
    <w:p w:rsidR="003D1BB0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3D1BB0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2C371F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3D1BB0" w:rsidRPr="00244198" w:rsidRDefault="003D1BB0" w:rsidP="003D1BB0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 на плановый период 2022 и 2023 годов»</w:t>
      </w:r>
    </w:p>
    <w:p w:rsidR="00537173" w:rsidRDefault="00537173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2C371F" w:rsidRDefault="002C371F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tbl>
      <w:tblPr>
        <w:tblW w:w="16042" w:type="dxa"/>
        <w:tblInd w:w="75" w:type="dxa"/>
        <w:tblLook w:val="04A0" w:firstRow="1" w:lastRow="0" w:firstColumn="1" w:lastColumn="0" w:noHBand="0" w:noVBand="1"/>
      </w:tblPr>
      <w:tblGrid>
        <w:gridCol w:w="9281"/>
        <w:gridCol w:w="782"/>
        <w:gridCol w:w="2099"/>
        <w:gridCol w:w="613"/>
        <w:gridCol w:w="538"/>
        <w:gridCol w:w="481"/>
        <w:gridCol w:w="1767"/>
        <w:gridCol w:w="481"/>
      </w:tblGrid>
      <w:tr w:rsidR="003D1BB0" w:rsidRPr="003D1BB0" w:rsidTr="003D1BB0">
        <w:trPr>
          <w:trHeight w:val="511"/>
        </w:trPr>
        <w:tc>
          <w:tcPr>
            <w:tcW w:w="15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BB0" w:rsidRPr="003D1BB0" w:rsidRDefault="003D1BB0" w:rsidP="003D1BB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1B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2021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3D1BB0" w:rsidRDefault="003D1BB0" w:rsidP="003D1BB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D1BB0" w:rsidRPr="00606312" w:rsidTr="003D1BB0">
        <w:trPr>
          <w:trHeight w:val="37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60631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 52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98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98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98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30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30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30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9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9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9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4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реализации программы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7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59 57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2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2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2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7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77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35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35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35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51 38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89 89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9 5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1 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8 0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8 0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7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7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7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90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0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0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0 25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70 25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8 07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8 07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171 67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6 84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98 09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74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74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7 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7 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2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77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77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77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8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7 5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7 5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6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6 39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1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1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3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3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4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24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85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4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41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027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Приобретение средств обучения и воспитания, необходимых для оснащения муниципальных общеобразовательных организаций в Иркутской </w:t>
            </w: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, в целях создания в них условий для развития агробизнес-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13 S29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 «Современная школа» (Точка рос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3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46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46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4 76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 29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24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4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24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66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 38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38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38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1 47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2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26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2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2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2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тдых, оздоровление и занятость детей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 50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10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10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5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5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рганизация отдыха детей в каникулярное время на оплату стоимости набора продуктов питания в лагерях с дневным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 2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12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12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6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5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06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6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06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0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00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7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кад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Здоровый район - надежное будущее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62 7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2 91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3 38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5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9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9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9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1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83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95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2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49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39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 39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 68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 57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 57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 57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72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8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2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2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61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66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6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6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билизационная подготовк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79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дпрограмма «Антитеррористическая деятельность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48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48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1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35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5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35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4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9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авопорядок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Безопасность дорожного движе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илактика ДТП учащихс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76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рожное хозяйство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76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 34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40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0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406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9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9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938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дорож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6 1 09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 31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реализации программы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8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5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5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5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1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10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75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храна окружающей среды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75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16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9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97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52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Экологическое воспитание и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плата задолженности по исполнительному листу по делу № А19-18266/2016 от 09.03.2017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3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1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5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школьное образование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3 2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4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4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5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05 S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5 S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05 S2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5 94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P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5 41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щее образование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83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26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26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26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263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56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0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лавлю Отечество свое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Здоровый район - надежное будуще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Культур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2 60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35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9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37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6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27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3 L519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ультурный досуг населе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2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1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9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 4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 4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7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1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 8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8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8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 86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 86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 86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пожарной безопасности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9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99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6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здравоохранения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6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00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медицинских кад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7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7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2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1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3 1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3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ступный спорт для всех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 35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67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2 24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4 13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29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 29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9 42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 42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9 428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8 6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6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8 682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0 1 08 S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8 S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0 1 08 S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3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9 972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57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4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спец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 1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8 40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08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7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7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67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5 4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4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5 4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 31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1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6 28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88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02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0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1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8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4 5 02 S25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 3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9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 7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7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9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8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 «Жилье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 30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 1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0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 0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Жилье для молодых семей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 79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62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4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8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оведение статистических перепис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8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8 01 54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8 01 54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8 01 54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21 00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08 672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46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44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29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7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7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29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29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29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3 4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4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 4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08 751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52 9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 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9 37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 8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 4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5 4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5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5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 56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3 95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 95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3 95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4 92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 92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4 92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20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итуации", утвержденным постановлением мэра Братского района № 06 от 13.01.2017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8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0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за выслугу лет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2 01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 0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9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ДУМА МУНИЦИПАЛЬНОГО ОБРАЗОВАНИЯ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4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 02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3 4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0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53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4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1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8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83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5 12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8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425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38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1 3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 35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5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2 52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1BB0" w:rsidRPr="00606312" w:rsidTr="00544CA3">
        <w:trPr>
          <w:trHeight w:val="20"/>
        </w:trPr>
        <w:tc>
          <w:tcPr>
            <w:tcW w:w="9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B0" w:rsidRPr="00606312" w:rsidRDefault="003D1BB0" w:rsidP="003D1BB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Cs/>
                <w:sz w:val="22"/>
                <w:szCs w:val="22"/>
              </w:rPr>
              <w:t>2 871 06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B0" w:rsidRPr="00606312" w:rsidRDefault="003D1BB0" w:rsidP="003D1B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544CA3" w:rsidRPr="00606312" w:rsidRDefault="00544CA3" w:rsidP="00537173">
      <w:pPr>
        <w:tabs>
          <w:tab w:val="left" w:pos="14625"/>
        </w:tabs>
        <w:rPr>
          <w:rFonts w:ascii="Courier New" w:hAnsi="Courier New" w:cs="Courier New"/>
          <w:sz w:val="22"/>
          <w:szCs w:val="22"/>
        </w:rPr>
      </w:pPr>
    </w:p>
    <w:p w:rsidR="00544CA3" w:rsidRPr="00606312" w:rsidRDefault="00544CA3" w:rsidP="00544CA3">
      <w:pPr>
        <w:rPr>
          <w:rFonts w:ascii="Courier New" w:hAnsi="Courier New" w:cs="Courier New"/>
          <w:sz w:val="22"/>
          <w:szCs w:val="22"/>
        </w:rPr>
      </w:pPr>
    </w:p>
    <w:p w:rsidR="002C371F" w:rsidRPr="00606312" w:rsidRDefault="002C371F">
      <w:pPr>
        <w:rPr>
          <w:rFonts w:ascii="Courier New" w:hAnsi="Courier New" w:cs="Courier New"/>
          <w:sz w:val="22"/>
          <w:szCs w:val="22"/>
        </w:rPr>
      </w:pPr>
      <w:r w:rsidRPr="00606312">
        <w:rPr>
          <w:rFonts w:ascii="Courier New" w:hAnsi="Courier New" w:cs="Courier New"/>
          <w:sz w:val="22"/>
          <w:szCs w:val="22"/>
        </w:rPr>
        <w:br w:type="page"/>
      </w:r>
    </w:p>
    <w:p w:rsidR="00544CA3" w:rsidRPr="002C371F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lastRenderedPageBreak/>
        <w:t>При</w:t>
      </w:r>
      <w:r>
        <w:rPr>
          <w:rFonts w:ascii="Courier New" w:hAnsi="Courier New" w:cs="Courier New"/>
          <w:sz w:val="22"/>
          <w:szCs w:val="22"/>
        </w:rPr>
        <w:t xml:space="preserve">ложение </w:t>
      </w:r>
      <w:r w:rsidR="002C371F" w:rsidRPr="002C371F">
        <w:rPr>
          <w:rFonts w:ascii="Courier New" w:hAnsi="Courier New" w:cs="Courier New"/>
          <w:sz w:val="22"/>
          <w:szCs w:val="22"/>
        </w:rPr>
        <w:t>6</w:t>
      </w:r>
    </w:p>
    <w:p w:rsidR="00544CA3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544CA3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544CA3" w:rsidRPr="00244198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544CA3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544CA3" w:rsidRPr="002C371F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3D1BB0">
        <w:rPr>
          <w:rFonts w:ascii="Courier New" w:hAnsi="Courier New" w:cs="Courier New"/>
          <w:sz w:val="22"/>
          <w:szCs w:val="22"/>
        </w:rPr>
        <w:t>1</w:t>
      </w:r>
      <w:r w:rsidR="002C371F" w:rsidRPr="002C371F">
        <w:rPr>
          <w:rFonts w:ascii="Courier New" w:hAnsi="Courier New" w:cs="Courier New"/>
          <w:sz w:val="22"/>
          <w:szCs w:val="22"/>
        </w:rPr>
        <w:t>4</w:t>
      </w:r>
    </w:p>
    <w:p w:rsidR="00544CA3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544CA3" w:rsidRDefault="00544CA3" w:rsidP="00544CA3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544CA3" w:rsidRDefault="00544CA3" w:rsidP="00544CA3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2C371F" w:rsidRDefault="00544CA3" w:rsidP="00544CA3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</w:t>
      </w:r>
      <w:r w:rsidR="002C371F" w:rsidRPr="002C371F"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 xml:space="preserve">на плановый </w:t>
      </w:r>
    </w:p>
    <w:p w:rsidR="00544CA3" w:rsidRDefault="00544CA3" w:rsidP="00544CA3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период 2022 и 2023 годов»</w:t>
      </w:r>
    </w:p>
    <w:p w:rsidR="00544CA3" w:rsidRDefault="00544CA3" w:rsidP="00544CA3">
      <w:pPr>
        <w:tabs>
          <w:tab w:val="left" w:pos="1440"/>
        </w:tabs>
        <w:rPr>
          <w:rFonts w:ascii="Courier New" w:hAnsi="Courier New" w:cs="Courier New"/>
          <w:sz w:val="22"/>
          <w:szCs w:val="22"/>
        </w:rPr>
      </w:pPr>
    </w:p>
    <w:p w:rsidR="008A5ABB" w:rsidRDefault="00544CA3" w:rsidP="00544CA3">
      <w:pPr>
        <w:tabs>
          <w:tab w:val="left" w:pos="144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tbl>
      <w:tblPr>
        <w:tblW w:w="16108" w:type="dxa"/>
        <w:tblInd w:w="5" w:type="dxa"/>
        <w:tblLook w:val="04A0" w:firstRow="1" w:lastRow="0" w:firstColumn="1" w:lastColumn="0" w:noHBand="0" w:noVBand="1"/>
      </w:tblPr>
      <w:tblGrid>
        <w:gridCol w:w="7717"/>
        <w:gridCol w:w="781"/>
        <w:gridCol w:w="1949"/>
        <w:gridCol w:w="613"/>
        <w:gridCol w:w="481"/>
        <w:gridCol w:w="481"/>
        <w:gridCol w:w="1777"/>
        <w:gridCol w:w="1828"/>
        <w:gridCol w:w="481"/>
      </w:tblGrid>
      <w:tr w:rsidR="00B93BCA" w:rsidRPr="00B93BCA" w:rsidTr="00606312">
        <w:trPr>
          <w:trHeight w:val="699"/>
        </w:trPr>
        <w:tc>
          <w:tcPr>
            <w:tcW w:w="15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BCA" w:rsidRPr="00606312" w:rsidRDefault="00B93BCA" w:rsidP="00B93B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063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2 И 2023 ГОД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55"/>
        </w:trPr>
        <w:tc>
          <w:tcPr>
            <w:tcW w:w="7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93BCA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B93BC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6 2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99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2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1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2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1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19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14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9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9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9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5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0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5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0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5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0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5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1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реализации программы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1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8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84 150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79 7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86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8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16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13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1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1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4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34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34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7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9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7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9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73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9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1 S2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1 S2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1 S2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73 995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69 6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1 5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32 57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 758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1 6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6 799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 6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5 580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 8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5 580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 8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66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9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66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9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66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9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04 47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0 64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04 47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0 64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2 208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8 37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2 208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8 37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4 73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27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P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P2 523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09 506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5 2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 264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6 09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 216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 523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8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8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1 880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9 7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1 880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9 79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1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1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S29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1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06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06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06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1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3 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1 6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3 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1 644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31 7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60 29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31 7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60 29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4 73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34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6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6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6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6 S29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6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54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9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9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9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7 S29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9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689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9 73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05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1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10 L30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214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1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11 530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 40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 «Современная школа» (Точка рос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Е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86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1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86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1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20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1 516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20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Цифровая образовательная сред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Е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Е4 52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4 52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читель будущего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Е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о повышению квалификации педагогических работников системы общего, дополнительного и профессион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5 62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5 62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Е5 62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8 1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 7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7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3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3 14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2 9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73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73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 310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14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 310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 14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 310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 146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5 097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 0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5 097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 0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04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5 097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 077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8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8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1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0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3 E2 04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01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0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тдых, оздоровление и занятость детей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8 192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8 717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98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98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 98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 98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 51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9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3 S2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9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45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4 73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 333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6 73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4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4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0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3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33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1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11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0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5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5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1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1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1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34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34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34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62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8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7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кад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7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Здоровый район - надежное будущее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3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75 493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4 223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 217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 68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1 589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2 116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9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4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4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4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8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8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98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9 090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9 622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939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93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939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93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939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939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809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34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01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13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01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13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4 20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2 0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 20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2 0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 20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2 0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 136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 33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9 136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 33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9 136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 33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18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91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2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3 01 73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1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70 4 01 7306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19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018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6 01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9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9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9 01 51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0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71 1 01 00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 2 01 73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билизационная подготовк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мобилизационной готовности органов управления и организаций к переводу  на работу в условиях военного времен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2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учение работников отдела по мобилизационной работе (курсы повышения квалификации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2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2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92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8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атериальное обеспеч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Антитеррористическая деятельность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9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84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89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82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8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4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4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4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2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0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0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Гражданская обор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03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3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равопорядок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Безопасность дорожного движения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илактика ДТП учащихс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40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 88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рожное хозяйство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40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 885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0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0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0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0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4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056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54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0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0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3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0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358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46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946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7 S29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946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86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дорожной техн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9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 1 09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 1 09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9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48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 1 02 S29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4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4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4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4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2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4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11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5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2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храна окружающей среды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5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2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 320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70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70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1 S2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70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1 S2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2 73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94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Экологическое воспитание и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 75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9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школьное образование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1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1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1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1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105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щее образование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 45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 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874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424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424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68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44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44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05 S2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ый проект «Успех каждого ребенк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E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37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37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37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2 E2 509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37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 631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образования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 7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6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лавлю Отечество свое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добровольческого движ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семейных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1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Здоровый район - надежное будущее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5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Культур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6 08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5 53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703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680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60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8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8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8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98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98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8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0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0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0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4 S2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2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ультурный досуг населения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6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6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64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6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3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29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29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29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9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7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1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7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 1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7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 1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3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 73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 36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 72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4 3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4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54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 2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 9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 2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 9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 2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 9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 88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0 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 88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 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 88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 18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4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Обеспечение пожарной безопасности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2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6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6 6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59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5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Кадровая политика здравоохранения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1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 1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 4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дготовка медицинских кад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Профилактика социально-значимых мероприятий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5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8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 2 08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 2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 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 2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5 2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3 4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5 7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 2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 46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 0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Доступный спорт для всех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 46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 07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5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5 S2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 28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 9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9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4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9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4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6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9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4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 6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 6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6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 6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 2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 82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3 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 82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 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6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 82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3 2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7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 1 07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 437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2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8 68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 33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 33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 33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1 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 33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иобретение спецтехн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6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98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1 06 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98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52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3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52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52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2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29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13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Формирование и пополнение аварийного запаса твердого топлива для предупреждения и ликвидации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грозы возникновения ЧС на объектах коммунальной инфраструктур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8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2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4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2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5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5 1 01 S2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3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10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4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3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2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5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6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5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 «Жилье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6 044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33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1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2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2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Разработка проектно-сметной документации на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Разработка проектно-сметной документации на капитальный ремонт и реконструкцию объектов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3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56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56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12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12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 435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4 01 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 435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 «Жилье для молодых семей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 5 01 L4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34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513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4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4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5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5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Г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Г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7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0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Г 01 73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Д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Д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Д 01 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08 583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98 088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95 295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84 800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 531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 401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 520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2 394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3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 437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688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562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63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47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63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479,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 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 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 4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 62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6 99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7 76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6 99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 76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6 99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 769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1 03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05 88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95 167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6 77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 29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72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72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2 1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 727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 2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3 11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48 8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3 S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5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60 41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46 3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0 41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6 3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3 726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60 41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46 3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4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дот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2 04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 87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 23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6 85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7 21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40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4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3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476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 3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6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 3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6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8 3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6 64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7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8 8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7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8 8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1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7 15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8 80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0 5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0 5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8 1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18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за выслугу лет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6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18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3 18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6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 41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6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6 02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ДУМА МУНИЦИПАЛЬНОГО ОБРАЗОВАНИЯ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66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6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666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66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66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 6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631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64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6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6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1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 62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1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03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 02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9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8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4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64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4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6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6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6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1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698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7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5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5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5 03 1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контрольно-счетного орган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2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4 462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плату труда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63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63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639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5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83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3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3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70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1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8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7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7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87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795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7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8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8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99 2 02 S2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764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1 844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93BCA" w:rsidRPr="00B93BCA" w:rsidTr="00606312">
        <w:trPr>
          <w:trHeight w:val="20"/>
        </w:trPr>
        <w:tc>
          <w:tcPr>
            <w:tcW w:w="7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2 094 576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CA" w:rsidRPr="00B93BCA" w:rsidRDefault="00B93BCA" w:rsidP="00B93BC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bCs/>
                <w:sz w:val="22"/>
                <w:szCs w:val="22"/>
              </w:rPr>
              <w:t>1 918 177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CA" w:rsidRPr="00B93BCA" w:rsidRDefault="00B93BCA" w:rsidP="00B93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BCA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606312" w:rsidRDefault="00606312" w:rsidP="008A5ABB">
      <w:pPr>
        <w:rPr>
          <w:rFonts w:ascii="Courier New" w:hAnsi="Courier New" w:cs="Courier New"/>
          <w:sz w:val="22"/>
          <w:szCs w:val="22"/>
        </w:rPr>
      </w:pPr>
    </w:p>
    <w:p w:rsidR="00606312" w:rsidRDefault="00606312" w:rsidP="00606312">
      <w:pPr>
        <w:rPr>
          <w:rFonts w:ascii="Courier New" w:hAnsi="Courier New" w:cs="Courier New"/>
          <w:sz w:val="22"/>
          <w:szCs w:val="22"/>
        </w:rPr>
      </w:pPr>
    </w:p>
    <w:p w:rsidR="00606312" w:rsidRDefault="0060631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06312" w:rsidRPr="002C371F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lastRenderedPageBreak/>
        <w:t>При</w:t>
      </w:r>
      <w:r>
        <w:rPr>
          <w:rFonts w:ascii="Courier New" w:hAnsi="Courier New" w:cs="Courier New"/>
          <w:sz w:val="22"/>
          <w:szCs w:val="22"/>
        </w:rPr>
        <w:t>ложение 7</w:t>
      </w:r>
    </w:p>
    <w:p w:rsidR="00606312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606312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606312" w:rsidRPr="00244198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606312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606312" w:rsidRPr="002C371F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3D1BB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5</w:t>
      </w:r>
    </w:p>
    <w:p w:rsidR="00606312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606312" w:rsidRDefault="00606312" w:rsidP="00606312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606312" w:rsidRDefault="00606312" w:rsidP="00606312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606312" w:rsidRDefault="00606312" w:rsidP="00606312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</w:t>
      </w:r>
      <w:r w:rsidRPr="002C371F"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 xml:space="preserve">на плановый </w:t>
      </w:r>
    </w:p>
    <w:p w:rsidR="00606312" w:rsidRDefault="00606312" w:rsidP="00606312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период 2022 и 2023 годов»</w:t>
      </w:r>
    </w:p>
    <w:p w:rsidR="00606312" w:rsidRDefault="00606312" w:rsidP="00606312">
      <w:pPr>
        <w:rPr>
          <w:rFonts w:ascii="Courier New" w:hAnsi="Courier New" w:cs="Courier New"/>
          <w:sz w:val="22"/>
          <w:szCs w:val="22"/>
        </w:rPr>
      </w:pPr>
    </w:p>
    <w:tbl>
      <w:tblPr>
        <w:tblW w:w="16126" w:type="dxa"/>
        <w:tblInd w:w="90" w:type="dxa"/>
        <w:tblLook w:val="04A0" w:firstRow="1" w:lastRow="0" w:firstColumn="1" w:lastColumn="0" w:noHBand="0" w:noVBand="1"/>
      </w:tblPr>
      <w:tblGrid>
        <w:gridCol w:w="2892"/>
        <w:gridCol w:w="1273"/>
        <w:gridCol w:w="1552"/>
        <w:gridCol w:w="1412"/>
        <w:gridCol w:w="1273"/>
        <w:gridCol w:w="1552"/>
        <w:gridCol w:w="1413"/>
        <w:gridCol w:w="1273"/>
        <w:gridCol w:w="1552"/>
        <w:gridCol w:w="1453"/>
        <w:gridCol w:w="481"/>
      </w:tblGrid>
      <w:tr w:rsidR="00606312" w:rsidRPr="00606312" w:rsidTr="006B77B1">
        <w:trPr>
          <w:trHeight w:val="369"/>
        </w:trPr>
        <w:tc>
          <w:tcPr>
            <w:tcW w:w="15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8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0631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06312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за счет местного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за счет обла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за счет местного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за счет област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за счет местного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за счет областного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Большеок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6 12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6 12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2 74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2 74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2 16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2 16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Добчур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5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1 703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1 76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9 17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9 17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 80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8 80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Зяб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83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6 83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 8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 83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 22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 224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Илир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1 008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1 00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6 30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6 30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5 65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5 652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алтук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9 09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9 26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64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5 10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5 27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5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4 44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4 521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lastRenderedPageBreak/>
              <w:t>Караху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45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6 15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6 5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2 74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3 08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38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2 26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2 605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ежем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0 56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0 56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5 19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5 19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 93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 938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Ключи-</w:t>
            </w: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Булак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18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4 500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4 71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9 22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9 26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8 52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8 606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об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77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9 355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9 63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7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 34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7 52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07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 10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7 308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обляков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 876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8 87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 40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4 40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 54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 54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уват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9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5 152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5 6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3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2 01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2 45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91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1 52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1 915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узнецов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 73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4 73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8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78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Наратай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88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6 40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7 19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93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3 02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3 72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75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2 53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3 212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Покосн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5 62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5 62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8 99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8 99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7 99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7 992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Прибойн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4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0 913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1 15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18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 64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8 86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5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 26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8 42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Прибрежн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9 20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9 20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4 88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4 88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4 39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4 399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Тангуй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83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0 107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40 29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1 31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1 31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0 12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0 125,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Тарм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77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3 88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4 05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33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0 95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1 08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47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0 55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0 699,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lastRenderedPageBreak/>
              <w:t>Турма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5 71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5 71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1 08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1 08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0 37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0 378,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Тэмь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1 47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1 47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 58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7 58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95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6 950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Харанж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54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8 48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9 03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87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4 65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5 14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22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4 05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4 474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Шумилов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3 433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3 43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0 38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10 38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9 94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9 940,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606312" w:rsidRPr="00606312" w:rsidTr="006B77B1">
        <w:trPr>
          <w:trHeight w:val="2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 6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49 374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52 97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 7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60 41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63 11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 5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46 37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12" w:rsidRPr="006B77B1" w:rsidRDefault="00606312" w:rsidP="0060631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48 876,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12" w:rsidRPr="006B77B1" w:rsidRDefault="00606312" w:rsidP="006063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6B77B1" w:rsidRDefault="006B77B1" w:rsidP="00606312">
      <w:pPr>
        <w:rPr>
          <w:rFonts w:ascii="Courier New" w:hAnsi="Courier New" w:cs="Courier New"/>
          <w:sz w:val="22"/>
          <w:szCs w:val="22"/>
        </w:rPr>
      </w:pPr>
    </w:p>
    <w:p w:rsidR="006B77B1" w:rsidRDefault="006B77B1" w:rsidP="006B77B1">
      <w:pPr>
        <w:rPr>
          <w:rFonts w:ascii="Courier New" w:hAnsi="Courier New" w:cs="Courier New"/>
          <w:sz w:val="22"/>
          <w:szCs w:val="22"/>
        </w:rPr>
      </w:pPr>
    </w:p>
    <w:p w:rsidR="006B77B1" w:rsidRDefault="006B77B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B77B1" w:rsidRPr="002C371F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lastRenderedPageBreak/>
        <w:t>При</w:t>
      </w:r>
      <w:r>
        <w:rPr>
          <w:rFonts w:ascii="Courier New" w:hAnsi="Courier New" w:cs="Courier New"/>
          <w:sz w:val="22"/>
          <w:szCs w:val="22"/>
        </w:rPr>
        <w:t xml:space="preserve">ложение </w:t>
      </w:r>
      <w:r>
        <w:rPr>
          <w:rFonts w:ascii="Courier New" w:hAnsi="Courier New" w:cs="Courier New"/>
          <w:sz w:val="22"/>
          <w:szCs w:val="22"/>
        </w:rPr>
        <w:t>8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6B77B1" w:rsidRPr="00244198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6B77B1" w:rsidRPr="002C371F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3D1BB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8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6B77B1" w:rsidRDefault="006B77B1" w:rsidP="006B77B1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6B77B1" w:rsidRDefault="006B77B1" w:rsidP="006B77B1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</w:t>
      </w:r>
      <w:r w:rsidRPr="002C371F"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 xml:space="preserve">на плановый </w:t>
      </w:r>
    </w:p>
    <w:p w:rsidR="006B77B1" w:rsidRDefault="006B77B1" w:rsidP="006B77B1">
      <w:pPr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период 2022 и 2023 годов»</w:t>
      </w:r>
    </w:p>
    <w:tbl>
      <w:tblPr>
        <w:tblW w:w="16126" w:type="dxa"/>
        <w:tblInd w:w="30" w:type="dxa"/>
        <w:tblLook w:val="04A0" w:firstRow="1" w:lastRow="0" w:firstColumn="1" w:lastColumn="0" w:noHBand="0" w:noVBand="1"/>
      </w:tblPr>
      <w:tblGrid>
        <w:gridCol w:w="6081"/>
        <w:gridCol w:w="3188"/>
        <w:gridCol w:w="3188"/>
        <w:gridCol w:w="3188"/>
        <w:gridCol w:w="481"/>
      </w:tblGrid>
      <w:tr w:rsidR="006B77B1" w:rsidRPr="006B77B1" w:rsidTr="006B77B1">
        <w:trPr>
          <w:trHeight w:val="763"/>
        </w:trPr>
        <w:tc>
          <w:tcPr>
            <w:tcW w:w="15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7B1" w:rsidRDefault="006B77B1" w:rsidP="006B77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83"/>
        </w:trPr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Добчур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Зяб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 95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 3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3 41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алтук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араху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ежем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 041,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 76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9 3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Ключи-</w:t>
            </w: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Булак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об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6,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обляков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317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3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21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Кузнецов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9 8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 4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7 66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Озерн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3 774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7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251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Прибрежн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6 134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 86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 7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Тарм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29,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Турма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56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Тэмь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4 0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Харанжин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815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B77B1">
              <w:rPr>
                <w:rFonts w:ascii="Courier New" w:hAnsi="Courier New" w:cs="Courier New"/>
                <w:sz w:val="22"/>
                <w:szCs w:val="22"/>
              </w:rPr>
              <w:t>Шумиловское</w:t>
            </w:r>
            <w:proofErr w:type="spellEnd"/>
            <w:r w:rsidRPr="006B77B1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52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 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1 45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B77B1" w:rsidRPr="006B77B1" w:rsidTr="006B77B1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53 88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Cs/>
                <w:sz w:val="22"/>
                <w:szCs w:val="22"/>
              </w:rPr>
              <w:t>36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6B77B1" w:rsidRPr="002C371F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lastRenderedPageBreak/>
        <w:t>При</w:t>
      </w:r>
      <w:r>
        <w:rPr>
          <w:rFonts w:ascii="Courier New" w:hAnsi="Courier New" w:cs="Courier New"/>
          <w:sz w:val="22"/>
          <w:szCs w:val="22"/>
        </w:rPr>
        <w:t xml:space="preserve">ложение </w:t>
      </w:r>
      <w:r>
        <w:rPr>
          <w:rFonts w:ascii="Courier New" w:hAnsi="Courier New" w:cs="Courier New"/>
          <w:sz w:val="22"/>
          <w:szCs w:val="22"/>
        </w:rPr>
        <w:t>9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6B77B1" w:rsidRPr="00244198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6B77B1" w:rsidRPr="002C371F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 w:rsidRPr="003D1BB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9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6B77B1" w:rsidRDefault="006B77B1" w:rsidP="006B77B1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6B77B1" w:rsidRDefault="006B77B1" w:rsidP="006B77B1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6B77B1" w:rsidRDefault="006B77B1" w:rsidP="006B77B1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</w:t>
      </w:r>
      <w:r w:rsidRPr="002C371F"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 xml:space="preserve">на плановый </w:t>
      </w:r>
    </w:p>
    <w:p w:rsidR="006B77B1" w:rsidRDefault="006B77B1" w:rsidP="006B77B1">
      <w:pPr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период 2022 и 2023 годов»</w:t>
      </w:r>
    </w:p>
    <w:p w:rsidR="006B77B1" w:rsidRDefault="006B77B1" w:rsidP="006B77B1">
      <w:pPr>
        <w:rPr>
          <w:rFonts w:ascii="Courier New" w:hAnsi="Courier New" w:cs="Courier New"/>
          <w:sz w:val="22"/>
          <w:szCs w:val="22"/>
        </w:rPr>
      </w:pPr>
    </w:p>
    <w:p w:rsidR="006B77B1" w:rsidRDefault="006B77B1" w:rsidP="006B77B1">
      <w:pPr>
        <w:rPr>
          <w:rFonts w:ascii="Courier New" w:hAnsi="Courier New" w:cs="Courier New"/>
          <w:sz w:val="22"/>
          <w:szCs w:val="22"/>
        </w:rPr>
      </w:pPr>
    </w:p>
    <w:tbl>
      <w:tblPr>
        <w:tblW w:w="15961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2542"/>
        <w:gridCol w:w="439"/>
        <w:gridCol w:w="439"/>
        <w:gridCol w:w="1005"/>
        <w:gridCol w:w="847"/>
        <w:gridCol w:w="1265"/>
        <w:gridCol w:w="1129"/>
        <w:gridCol w:w="999"/>
        <w:gridCol w:w="999"/>
        <w:gridCol w:w="1131"/>
        <w:gridCol w:w="940"/>
        <w:gridCol w:w="893"/>
        <w:gridCol w:w="1281"/>
        <w:gridCol w:w="845"/>
        <w:gridCol w:w="841"/>
        <w:gridCol w:w="366"/>
      </w:tblGrid>
      <w:tr w:rsidR="006B77B1" w:rsidRPr="006B77B1" w:rsidTr="006B77B1">
        <w:trPr>
          <w:trHeight w:val="83"/>
        </w:trPr>
        <w:tc>
          <w:tcPr>
            <w:tcW w:w="155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B77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, осуществляемые за счет субвенций </w:t>
            </w:r>
            <w:r w:rsidRPr="006B77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осуществление отдельных переданных государственных полномочий,</w:t>
            </w:r>
            <w:r w:rsidRPr="006B77B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6B77B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оставляемых из областного бюджета, в 2021 году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B77B1" w:rsidRPr="006B77B1" w:rsidTr="006B77B1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6B77B1">
              <w:rPr>
                <w:rFonts w:ascii="Courier New" w:hAnsi="Courier New" w:cs="Courier New"/>
              </w:rPr>
              <w:t>тыс.руб</w:t>
            </w:r>
            <w:proofErr w:type="spellEnd"/>
            <w:r w:rsidRPr="006B77B1">
              <w:rPr>
                <w:rFonts w:ascii="Courier New" w:hAnsi="Courier New" w:cs="Courier New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77B1">
              <w:rPr>
                <w:rFonts w:ascii="Courier New" w:hAnsi="Courier New" w:cs="Courier New"/>
                <w:sz w:val="16"/>
                <w:szCs w:val="16"/>
              </w:rPr>
              <w:t>РЗ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77B1">
              <w:rPr>
                <w:rFonts w:ascii="Courier New" w:hAnsi="Courier New" w:cs="Courier New"/>
                <w:sz w:val="16"/>
                <w:szCs w:val="16"/>
              </w:rPr>
              <w:t>ПР</w:t>
            </w:r>
          </w:p>
        </w:tc>
        <w:tc>
          <w:tcPr>
            <w:tcW w:w="11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77B1">
              <w:rPr>
                <w:rFonts w:ascii="Courier New" w:hAnsi="Courier New" w:cs="Courier New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6B77B1">
              <w:rPr>
                <w:rFonts w:ascii="Courier New" w:hAnsi="Courier New" w:cs="Courier New"/>
                <w:bCs/>
                <w:sz w:val="16"/>
                <w:szCs w:val="16"/>
              </w:rPr>
              <w:t>ИТОГО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B77B1">
              <w:rPr>
                <w:rFonts w:ascii="Courier New" w:hAnsi="Courier New" w:cs="Courier New"/>
                <w:sz w:val="16"/>
                <w:szCs w:val="16"/>
              </w:rPr>
              <w:t>Для осуществления органами местного самоуправления областных государственных полномочий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Итого за счет средств областного бюджета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Государственные полномочия в сфере тру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Определение персонального состава и обеспечению деятельности административных комиссий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Обеспечение бесплатным двухразовым питанием детей-инвалид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6B77B1">
              <w:rPr>
                <w:rFonts w:ascii="Courier New" w:hAnsi="Courier New" w:cs="Courier New"/>
                <w:sz w:val="10"/>
                <w:szCs w:val="10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 xml:space="preserve">Общегосударственные вопросы - всего, в </w:t>
            </w:r>
            <w:proofErr w:type="spellStart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т.ч</w:t>
            </w:r>
            <w:proofErr w:type="spellEnd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.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2 68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97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 0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4 73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4 737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2 68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97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1 0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4 73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4 737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 xml:space="preserve">Охрана окружающей среды - всего, в </w:t>
            </w:r>
            <w:proofErr w:type="spellStart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т.ч</w:t>
            </w:r>
            <w:proofErr w:type="spellEnd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.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 523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 52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 523,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sz w:val="18"/>
                <w:szCs w:val="18"/>
              </w:rPr>
              <w:t xml:space="preserve">Охрана объектов растительного и </w:t>
            </w:r>
            <w:r w:rsidRPr="006B77B1">
              <w:rPr>
                <w:rFonts w:ascii="Courier New" w:hAnsi="Courier New" w:cs="Courier New"/>
                <w:sz w:val="18"/>
                <w:szCs w:val="18"/>
              </w:rPr>
              <w:lastRenderedPageBreak/>
              <w:t>животного мира и среды их обит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lastRenderedPageBreak/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  <w:bookmarkStart w:id="1" w:name="_GoBack"/>
            <w:bookmarkEnd w:id="1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1 523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1 52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 523,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 xml:space="preserve">Социальная политика - всего, в </w:t>
            </w:r>
            <w:proofErr w:type="spellStart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т.ч</w:t>
            </w:r>
            <w:proofErr w:type="spellEnd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.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2 1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2 29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38 13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52 74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52 747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12 29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33 4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45 919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45 919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2 1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4 66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6 82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6 827,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 xml:space="preserve">Образование - всего, в </w:t>
            </w:r>
            <w:proofErr w:type="spellStart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т.ч</w:t>
            </w:r>
            <w:proofErr w:type="spellEnd"/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.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 41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 41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 412,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sz w:val="18"/>
                <w:szCs w:val="18"/>
              </w:rPr>
              <w:t>Обще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1 41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1 41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1 412,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</w:p>
        </w:tc>
      </w:tr>
      <w:tr w:rsidR="006B77B1" w:rsidRPr="00EF589F" w:rsidTr="006B77B1">
        <w:trPr>
          <w:trHeight w:val="2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B77B1">
              <w:rPr>
                <w:rFonts w:ascii="Courier New" w:hAnsi="Courier New" w:cs="Courier New"/>
                <w:bCs/>
                <w:sz w:val="18"/>
                <w:szCs w:val="18"/>
              </w:rPr>
              <w:t>ВСЕГО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2 68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97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2 1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 0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2 29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38 13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 523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 41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B77B1">
              <w:rPr>
                <w:rFonts w:ascii="Courier New" w:hAnsi="Courier New" w:cs="Courier New"/>
                <w:bCs/>
                <w:sz w:val="14"/>
                <w:szCs w:val="14"/>
              </w:rPr>
              <w:t>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60 42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B1" w:rsidRPr="006B77B1" w:rsidRDefault="006B77B1" w:rsidP="006B77B1">
            <w:pPr>
              <w:jc w:val="center"/>
              <w:rPr>
                <w:rFonts w:ascii="Courier New" w:hAnsi="Courier New" w:cs="Courier New"/>
                <w:bCs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bCs/>
                <w:sz w:val="12"/>
                <w:szCs w:val="12"/>
              </w:rPr>
              <w:t>60 421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7B1" w:rsidRPr="006B77B1" w:rsidRDefault="006B77B1" w:rsidP="006B77B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B77B1">
              <w:rPr>
                <w:rFonts w:ascii="Courier New" w:hAnsi="Courier New" w:cs="Courier New"/>
                <w:sz w:val="12"/>
                <w:szCs w:val="12"/>
              </w:rPr>
              <w:t>».</w:t>
            </w:r>
          </w:p>
        </w:tc>
      </w:tr>
    </w:tbl>
    <w:p w:rsidR="006B77B1" w:rsidRPr="00EF589F" w:rsidRDefault="006B77B1" w:rsidP="006B77B1">
      <w:pPr>
        <w:rPr>
          <w:rFonts w:ascii="Courier New" w:hAnsi="Courier New" w:cs="Courier New"/>
          <w:sz w:val="12"/>
          <w:szCs w:val="12"/>
        </w:rPr>
      </w:pPr>
    </w:p>
    <w:p w:rsidR="006B77B1" w:rsidRPr="00EF589F" w:rsidRDefault="006B77B1" w:rsidP="006B77B1">
      <w:pPr>
        <w:tabs>
          <w:tab w:val="left" w:pos="1503"/>
        </w:tabs>
        <w:rPr>
          <w:rFonts w:ascii="Courier New" w:hAnsi="Courier New" w:cs="Courier New"/>
          <w:sz w:val="12"/>
          <w:szCs w:val="12"/>
        </w:rPr>
      </w:pPr>
      <w:r w:rsidRPr="00EF589F">
        <w:rPr>
          <w:rFonts w:ascii="Courier New" w:hAnsi="Courier New" w:cs="Courier New"/>
          <w:sz w:val="12"/>
          <w:szCs w:val="12"/>
        </w:rPr>
        <w:tab/>
      </w:r>
    </w:p>
    <w:p w:rsidR="006B77B1" w:rsidRPr="00EF589F" w:rsidRDefault="006B77B1">
      <w:pPr>
        <w:rPr>
          <w:rFonts w:ascii="Courier New" w:hAnsi="Courier New" w:cs="Courier New"/>
          <w:sz w:val="12"/>
          <w:szCs w:val="12"/>
        </w:rPr>
      </w:pPr>
      <w:r w:rsidRPr="00EF589F">
        <w:rPr>
          <w:rFonts w:ascii="Courier New" w:hAnsi="Courier New" w:cs="Courier New"/>
          <w:sz w:val="12"/>
          <w:szCs w:val="12"/>
        </w:rPr>
        <w:br w:type="page"/>
      </w:r>
    </w:p>
    <w:p w:rsidR="006B77B1" w:rsidRDefault="006B77B1" w:rsidP="006B77B1">
      <w:pPr>
        <w:tabs>
          <w:tab w:val="left" w:pos="1503"/>
        </w:tabs>
        <w:rPr>
          <w:rFonts w:ascii="Courier New" w:hAnsi="Courier New" w:cs="Courier New"/>
          <w:sz w:val="22"/>
          <w:szCs w:val="22"/>
        </w:rPr>
      </w:pPr>
    </w:p>
    <w:p w:rsidR="00EF589F" w:rsidRPr="002C371F" w:rsidRDefault="006B77B1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EF589F" w:rsidRPr="00244198">
        <w:rPr>
          <w:rFonts w:ascii="Courier New" w:hAnsi="Courier New" w:cs="Courier New"/>
          <w:sz w:val="22"/>
          <w:szCs w:val="22"/>
        </w:rPr>
        <w:t>При</w:t>
      </w:r>
      <w:r w:rsidR="00EF589F">
        <w:rPr>
          <w:rFonts w:ascii="Courier New" w:hAnsi="Courier New" w:cs="Courier New"/>
          <w:sz w:val="22"/>
          <w:szCs w:val="22"/>
        </w:rPr>
        <w:t xml:space="preserve">ложение </w:t>
      </w:r>
      <w:r w:rsidR="00EF589F">
        <w:rPr>
          <w:rFonts w:ascii="Courier New" w:hAnsi="Courier New" w:cs="Courier New"/>
          <w:sz w:val="22"/>
          <w:szCs w:val="22"/>
        </w:rPr>
        <w:t>10</w:t>
      </w:r>
    </w:p>
    <w:p w:rsidR="00EF589F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к решению Думы Братского района </w:t>
      </w:r>
    </w:p>
    <w:p w:rsidR="00EF589F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8.12.</w:t>
      </w:r>
      <w:r w:rsidRPr="00244198">
        <w:rPr>
          <w:rFonts w:ascii="Courier New" w:hAnsi="Courier New" w:cs="Courier New"/>
          <w:sz w:val="22"/>
          <w:szCs w:val="22"/>
        </w:rPr>
        <w:t>202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ода</w:t>
      </w:r>
      <w:r w:rsidRPr="0024419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51</w:t>
      </w:r>
    </w:p>
    <w:p w:rsidR="00EF589F" w:rsidRPr="00244198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О внесении изменений в решение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>Братского района «О бюджете муниципального образования «Братский район» на 2021 год и на плановый период 2022 и 2023 годов»</w:t>
      </w:r>
    </w:p>
    <w:p w:rsidR="00EF589F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</w:p>
    <w:p w:rsidR="00EF589F" w:rsidRPr="002C371F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«Приложение </w:t>
      </w:r>
      <w:r>
        <w:rPr>
          <w:rFonts w:ascii="Courier New" w:hAnsi="Courier New" w:cs="Courier New"/>
          <w:sz w:val="22"/>
          <w:szCs w:val="22"/>
        </w:rPr>
        <w:t>22</w:t>
      </w:r>
    </w:p>
    <w:p w:rsidR="00EF589F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к решению Думы Братского района</w:t>
      </w:r>
    </w:p>
    <w:p w:rsidR="00EF589F" w:rsidRDefault="00EF589F" w:rsidP="00EF589F">
      <w:pPr>
        <w:ind w:left="9340"/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от 25.12.2020 года № 136</w:t>
      </w:r>
    </w:p>
    <w:p w:rsidR="00EF589F" w:rsidRDefault="00EF589F" w:rsidP="00EF589F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 xml:space="preserve"> «О бюджете муниципального образования </w:t>
      </w:r>
    </w:p>
    <w:p w:rsidR="00EF589F" w:rsidRDefault="00EF589F" w:rsidP="00EF589F">
      <w:pPr>
        <w:tabs>
          <w:tab w:val="left" w:pos="1440"/>
        </w:tabs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«Братский район» на 2021 год и</w:t>
      </w:r>
      <w:r w:rsidRPr="002C371F">
        <w:rPr>
          <w:rFonts w:ascii="Courier New" w:hAnsi="Courier New" w:cs="Courier New"/>
          <w:sz w:val="22"/>
          <w:szCs w:val="22"/>
        </w:rPr>
        <w:t xml:space="preserve"> </w:t>
      </w:r>
      <w:r w:rsidRPr="00244198">
        <w:rPr>
          <w:rFonts w:ascii="Courier New" w:hAnsi="Courier New" w:cs="Courier New"/>
          <w:sz w:val="22"/>
          <w:szCs w:val="22"/>
        </w:rPr>
        <w:t xml:space="preserve">на плановый </w:t>
      </w:r>
    </w:p>
    <w:p w:rsidR="00EF589F" w:rsidRDefault="00EF589F" w:rsidP="00EF589F">
      <w:pPr>
        <w:jc w:val="right"/>
        <w:rPr>
          <w:rFonts w:ascii="Courier New" w:hAnsi="Courier New" w:cs="Courier New"/>
          <w:sz w:val="22"/>
          <w:szCs w:val="22"/>
        </w:rPr>
      </w:pPr>
      <w:r w:rsidRPr="00244198">
        <w:rPr>
          <w:rFonts w:ascii="Courier New" w:hAnsi="Courier New" w:cs="Courier New"/>
          <w:sz w:val="22"/>
          <w:szCs w:val="22"/>
        </w:rPr>
        <w:t>период 2022 и 2023 годов»</w:t>
      </w:r>
    </w:p>
    <w:tbl>
      <w:tblPr>
        <w:tblW w:w="16165" w:type="dxa"/>
        <w:tblInd w:w="25" w:type="dxa"/>
        <w:tblLook w:val="04A0" w:firstRow="1" w:lastRow="0" w:firstColumn="1" w:lastColumn="0" w:noHBand="0" w:noVBand="1"/>
      </w:tblPr>
      <w:tblGrid>
        <w:gridCol w:w="9903"/>
        <w:gridCol w:w="3802"/>
        <w:gridCol w:w="1979"/>
        <w:gridCol w:w="481"/>
      </w:tblGrid>
      <w:tr w:rsidR="00EF589F" w:rsidRPr="00EF589F" w:rsidTr="00EF589F">
        <w:trPr>
          <w:trHeight w:val="511"/>
        </w:trPr>
        <w:tc>
          <w:tcPr>
            <w:tcW w:w="1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точники внутреннего финансирования дефицита районного </w:t>
            </w:r>
            <w:r w:rsidRPr="00EF58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</w:t>
            </w:r>
            <w:r w:rsidRPr="00EF58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EF58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2021 год</w:t>
            </w:r>
            <w:r w:rsidRPr="00EF58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375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F589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EF589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25 27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18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2 00 00 00 0000 7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33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2 00 00 05 0000 7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33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2 00 00 00 0000 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1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2 00 00 05 0000 8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15 000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992 01 03 00 00 00 0000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3 01 00 00 0000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3 01 00 00 0000 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992 01 03 01 00 05 0000 8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14 538,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bCs/>
                <w:sz w:val="22"/>
                <w:szCs w:val="22"/>
              </w:rPr>
              <w:t>21 275,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2 879 33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2 879 33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2 879 33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2 01 05 0000 5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-2 879 330,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2 900 60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2 900 60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2 900 60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89F" w:rsidRPr="00EF589F" w:rsidTr="00EF589F">
        <w:trPr>
          <w:trHeight w:val="20"/>
        </w:trPr>
        <w:tc>
          <w:tcPr>
            <w:tcW w:w="9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000 01 05 02 01 05 0000 6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9F" w:rsidRPr="00EF589F" w:rsidRDefault="00EF589F" w:rsidP="00EF58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2 900 606,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9F" w:rsidRPr="00EF589F" w:rsidRDefault="00EF589F" w:rsidP="00EF58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589F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</w:tr>
    </w:tbl>
    <w:p w:rsidR="00EF589F" w:rsidRPr="00EF589F" w:rsidRDefault="00EF589F" w:rsidP="00EF589F">
      <w:pPr>
        <w:tabs>
          <w:tab w:val="left" w:pos="1409"/>
        </w:tabs>
        <w:rPr>
          <w:rFonts w:ascii="Courier New" w:hAnsi="Courier New" w:cs="Courier New"/>
          <w:sz w:val="22"/>
          <w:szCs w:val="22"/>
        </w:rPr>
      </w:pPr>
    </w:p>
    <w:p w:rsidR="003D1BB0" w:rsidRPr="00EF589F" w:rsidRDefault="00EF589F" w:rsidP="00EF589F">
      <w:pPr>
        <w:tabs>
          <w:tab w:val="left" w:pos="1409"/>
        </w:tabs>
        <w:rPr>
          <w:rFonts w:ascii="Courier New" w:hAnsi="Courier New" w:cs="Courier New"/>
          <w:sz w:val="22"/>
          <w:szCs w:val="22"/>
        </w:rPr>
        <w:sectPr w:rsidR="003D1BB0" w:rsidRPr="00EF589F" w:rsidSect="00537173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  <w:r>
        <w:rPr>
          <w:rFonts w:ascii="Courier New" w:hAnsi="Courier New" w:cs="Courier New"/>
          <w:sz w:val="22"/>
          <w:szCs w:val="22"/>
        </w:rPr>
        <w:tab/>
      </w:r>
    </w:p>
    <w:p w:rsidR="00244198" w:rsidRDefault="00244198" w:rsidP="00BB4BA6">
      <w:pPr>
        <w:jc w:val="center"/>
      </w:pPr>
    </w:p>
    <w:sectPr w:rsidR="00244198" w:rsidSect="00573146">
      <w:headerReference w:type="even" r:id="rId9"/>
      <w:headerReference w:type="default" r:id="rId10"/>
      <w:pgSz w:w="11906" w:h="16838"/>
      <w:pgMar w:top="1134" w:right="567" w:bottom="567" w:left="130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8E" w:rsidRDefault="00CC4E8E" w:rsidP="00573146">
      <w:r>
        <w:separator/>
      </w:r>
    </w:p>
  </w:endnote>
  <w:endnote w:type="continuationSeparator" w:id="0">
    <w:p w:rsidR="00CC4E8E" w:rsidRDefault="00CC4E8E" w:rsidP="005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8E" w:rsidRDefault="00CC4E8E" w:rsidP="00573146">
      <w:r>
        <w:separator/>
      </w:r>
    </w:p>
  </w:footnote>
  <w:footnote w:type="continuationSeparator" w:id="0">
    <w:p w:rsidR="00CC4E8E" w:rsidRDefault="00CC4E8E" w:rsidP="0057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12" w:rsidRDefault="00606312" w:rsidP="00573146">
    <w:pPr>
      <w:pStyle w:val="a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06312" w:rsidRDefault="00606312" w:rsidP="0057314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12" w:rsidRDefault="00606312" w:rsidP="0057314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9"/>
    <w:rsid w:val="00030ABA"/>
    <w:rsid w:val="000A43D6"/>
    <w:rsid w:val="0010664F"/>
    <w:rsid w:val="00201AA1"/>
    <w:rsid w:val="00244198"/>
    <w:rsid w:val="00264BD5"/>
    <w:rsid w:val="00274653"/>
    <w:rsid w:val="00280282"/>
    <w:rsid w:val="002B0E44"/>
    <w:rsid w:val="002B12F7"/>
    <w:rsid w:val="002C2040"/>
    <w:rsid w:val="002C371F"/>
    <w:rsid w:val="0031580F"/>
    <w:rsid w:val="003172B0"/>
    <w:rsid w:val="00321B75"/>
    <w:rsid w:val="00354B7E"/>
    <w:rsid w:val="003579A9"/>
    <w:rsid w:val="00383C04"/>
    <w:rsid w:val="00384211"/>
    <w:rsid w:val="003A0859"/>
    <w:rsid w:val="003D1BB0"/>
    <w:rsid w:val="00425B88"/>
    <w:rsid w:val="00425FC2"/>
    <w:rsid w:val="004755C9"/>
    <w:rsid w:val="004A6777"/>
    <w:rsid w:val="004B28AA"/>
    <w:rsid w:val="004C7525"/>
    <w:rsid w:val="004D1389"/>
    <w:rsid w:val="00530A5E"/>
    <w:rsid w:val="00537173"/>
    <w:rsid w:val="00544CA3"/>
    <w:rsid w:val="0054543A"/>
    <w:rsid w:val="00573146"/>
    <w:rsid w:val="00583AC8"/>
    <w:rsid w:val="005B0A6E"/>
    <w:rsid w:val="00606312"/>
    <w:rsid w:val="00624746"/>
    <w:rsid w:val="00642A6A"/>
    <w:rsid w:val="00657681"/>
    <w:rsid w:val="00675B3E"/>
    <w:rsid w:val="00680E31"/>
    <w:rsid w:val="006A5DFF"/>
    <w:rsid w:val="006A637A"/>
    <w:rsid w:val="006B77B1"/>
    <w:rsid w:val="006C60AA"/>
    <w:rsid w:val="006C695F"/>
    <w:rsid w:val="00717196"/>
    <w:rsid w:val="007748FE"/>
    <w:rsid w:val="00813DFF"/>
    <w:rsid w:val="00816AB6"/>
    <w:rsid w:val="008317F8"/>
    <w:rsid w:val="00840AD1"/>
    <w:rsid w:val="00861FDD"/>
    <w:rsid w:val="0086253D"/>
    <w:rsid w:val="00871FB7"/>
    <w:rsid w:val="0089353C"/>
    <w:rsid w:val="008A5ABB"/>
    <w:rsid w:val="008E1D5F"/>
    <w:rsid w:val="008F55E3"/>
    <w:rsid w:val="00907CB7"/>
    <w:rsid w:val="0091781C"/>
    <w:rsid w:val="00924857"/>
    <w:rsid w:val="009535EA"/>
    <w:rsid w:val="009778A9"/>
    <w:rsid w:val="00982E29"/>
    <w:rsid w:val="009C4032"/>
    <w:rsid w:val="009C6B46"/>
    <w:rsid w:val="00A0439A"/>
    <w:rsid w:val="00A70F7F"/>
    <w:rsid w:val="00AB0B19"/>
    <w:rsid w:val="00AB3306"/>
    <w:rsid w:val="00B033C9"/>
    <w:rsid w:val="00B07829"/>
    <w:rsid w:val="00B93BCA"/>
    <w:rsid w:val="00BB4BA6"/>
    <w:rsid w:val="00BF2BD1"/>
    <w:rsid w:val="00BF3F22"/>
    <w:rsid w:val="00C00443"/>
    <w:rsid w:val="00C05DF5"/>
    <w:rsid w:val="00C30D42"/>
    <w:rsid w:val="00CC4E8E"/>
    <w:rsid w:val="00CD434F"/>
    <w:rsid w:val="00D34245"/>
    <w:rsid w:val="00D72245"/>
    <w:rsid w:val="00DE2A0E"/>
    <w:rsid w:val="00DE36E8"/>
    <w:rsid w:val="00DE5544"/>
    <w:rsid w:val="00E01621"/>
    <w:rsid w:val="00E15336"/>
    <w:rsid w:val="00EC4C7C"/>
    <w:rsid w:val="00ED5C3D"/>
    <w:rsid w:val="00EF589F"/>
    <w:rsid w:val="00F05B6A"/>
    <w:rsid w:val="00F10D21"/>
    <w:rsid w:val="00F345BC"/>
    <w:rsid w:val="00F44041"/>
    <w:rsid w:val="00F4481B"/>
    <w:rsid w:val="00F7224D"/>
    <w:rsid w:val="00F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B765D-3BA6-474D-BBA1-06EAF1C8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1">
    <w:name w:val="heading 1"/>
    <w:basedOn w:val="a"/>
    <w:next w:val="a"/>
    <w:link w:val="10"/>
    <w:qFormat/>
    <w:rsid w:val="005B0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A6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45B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A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A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A6E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A6E"/>
  </w:style>
  <w:style w:type="paragraph" w:styleId="a5">
    <w:name w:val="header"/>
    <w:basedOn w:val="a"/>
    <w:link w:val="a6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0A6E"/>
    <w:rPr>
      <w:sz w:val="24"/>
      <w:szCs w:val="24"/>
      <w:lang w:eastAsia="ru-RU"/>
    </w:rPr>
  </w:style>
  <w:style w:type="character" w:styleId="a7">
    <w:name w:val="page number"/>
    <w:basedOn w:val="a0"/>
    <w:rsid w:val="005B0A6E"/>
  </w:style>
  <w:style w:type="paragraph" w:styleId="a8">
    <w:name w:val="Plain Text"/>
    <w:basedOn w:val="a"/>
    <w:link w:val="a9"/>
    <w:rsid w:val="005B0A6E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B0A6E"/>
    <w:rPr>
      <w:rFonts w:ascii="Courier New" w:hAnsi="Courier New"/>
      <w:lang w:eastAsia="ru-RU"/>
    </w:rPr>
  </w:style>
  <w:style w:type="paragraph" w:customStyle="1" w:styleId="12">
    <w:name w:val="Знак1"/>
    <w:basedOn w:val="a"/>
    <w:rsid w:val="005B0A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footer"/>
    <w:basedOn w:val="a"/>
    <w:link w:val="ab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B0A6E"/>
    <w:rPr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5B0A6E"/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B0A6E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B0A6E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A6E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B0A6E"/>
    <w:pPr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A6E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B0A6E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B0A6E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5B0A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0A6E"/>
    <w:rPr>
      <w:lang w:eastAsia="ru-RU"/>
    </w:rPr>
  </w:style>
  <w:style w:type="paragraph" w:styleId="af0">
    <w:name w:val="Subtitle"/>
    <w:basedOn w:val="a"/>
    <w:link w:val="af1"/>
    <w:qFormat/>
    <w:rsid w:val="005B0A6E"/>
    <w:pPr>
      <w:jc w:val="center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B0A6E"/>
    <w:rPr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5B0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B0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3">
    <w:name w:val="Основной текст_"/>
    <w:basedOn w:val="a0"/>
    <w:link w:val="13"/>
    <w:rsid w:val="005B0A6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0A6E"/>
    <w:pPr>
      <w:shd w:val="clear" w:color="auto" w:fill="FFFFFF"/>
      <w:spacing w:after="360" w:line="326" w:lineRule="exact"/>
      <w:jc w:val="center"/>
    </w:pPr>
    <w:rPr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5B0A6E"/>
    <w:pPr>
      <w:ind w:left="720"/>
      <w:contextualSpacing/>
    </w:pPr>
  </w:style>
  <w:style w:type="character" w:styleId="af5">
    <w:name w:val="Hyperlink"/>
    <w:uiPriority w:val="99"/>
    <w:semiHidden/>
    <w:unhideWhenUsed/>
    <w:rsid w:val="005B0A6E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5B0A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83C04"/>
    <w:rPr>
      <w:color w:val="800080"/>
      <w:u w:val="single"/>
    </w:rPr>
  </w:style>
  <w:style w:type="paragraph" w:customStyle="1" w:styleId="xl65">
    <w:name w:val="xl65"/>
    <w:basedOn w:val="a"/>
    <w:rsid w:val="00383C0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83C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83C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98">
    <w:name w:val="xl9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DD5"/>
      <w:sz w:val="24"/>
      <w:szCs w:val="24"/>
    </w:rPr>
  </w:style>
  <w:style w:type="paragraph" w:customStyle="1" w:styleId="xl99">
    <w:name w:val="xl9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100">
    <w:name w:val="xl100"/>
    <w:basedOn w:val="a"/>
    <w:rsid w:val="00383C0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2">
    <w:name w:val="xl102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24419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24419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244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4">
    <w:name w:val="xl114"/>
    <w:basedOn w:val="a"/>
    <w:rsid w:val="00244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2441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44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244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44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441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44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244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44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2441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244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24419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244198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9">
    <w:name w:val="xl129"/>
    <w:basedOn w:val="a"/>
    <w:rsid w:val="0024419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"/>
    <w:rsid w:val="00244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441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244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244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2441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"/>
    <w:rsid w:val="0024419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u w:val="single"/>
    </w:rPr>
  </w:style>
  <w:style w:type="paragraph" w:customStyle="1" w:styleId="xl144">
    <w:name w:val="xl14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2">
    <w:name w:val="xl15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5">
    <w:name w:val="xl18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6">
    <w:name w:val="xl18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7">
    <w:name w:val="xl18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24419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24419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4419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44198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44198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4419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0">
    <w:name w:val="xl210"/>
    <w:basedOn w:val="a"/>
    <w:rsid w:val="0024419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244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89353C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9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F331-F15A-4B20-97C2-198C064C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9705</Words>
  <Characters>511325</Characters>
  <Application>Microsoft Office Word</Application>
  <DocSecurity>0</DocSecurity>
  <Lines>4261</Lines>
  <Paragraphs>1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21</cp:revision>
  <cp:lastPrinted>2021-10-25T03:41:00Z</cp:lastPrinted>
  <dcterms:created xsi:type="dcterms:W3CDTF">2021-06-29T06:27:00Z</dcterms:created>
  <dcterms:modified xsi:type="dcterms:W3CDTF">2022-01-11T02:58:00Z</dcterms:modified>
</cp:coreProperties>
</file>